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E2" w:rsidRDefault="00391AE2" w:rsidP="00391AE2">
      <w:pPr>
        <w:keepNext/>
        <w:widowControl w:val="0"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8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391AE2" w:rsidRDefault="00391AE2" w:rsidP="00391AE2">
      <w:pPr>
        <w:keepNext/>
        <w:widowControl w:val="0"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1AE2" w:rsidRDefault="00391AE2" w:rsidP="00391AE2">
      <w:pPr>
        <w:keepNext/>
        <w:widowControl w:val="0"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8"/>
        </w:rPr>
        <w:t>РЕШЕНИЕ</w:t>
      </w:r>
    </w:p>
    <w:p w:rsidR="00391AE2" w:rsidRDefault="00391AE2" w:rsidP="00391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E2" w:rsidRDefault="00391AE2" w:rsidP="00391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F133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133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EF133E">
        <w:rPr>
          <w:rFonts w:ascii="Times New Roman" w:eastAsia="Times New Roman" w:hAnsi="Times New Roman" w:cs="Times New Roman"/>
          <w:sz w:val="24"/>
          <w:szCs w:val="24"/>
          <w:lang w:eastAsia="ru-RU"/>
        </w:rPr>
        <w:t>301</w:t>
      </w:r>
    </w:p>
    <w:p w:rsidR="00391AE2" w:rsidRDefault="00391AE2" w:rsidP="00391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E2" w:rsidRDefault="00391AE2" w:rsidP="0039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</w:t>
      </w:r>
    </w:p>
    <w:p w:rsidR="00391AE2" w:rsidRDefault="00391AE2" w:rsidP="0039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город Чухлома </w:t>
      </w:r>
    </w:p>
    <w:p w:rsidR="00391AE2" w:rsidRDefault="00391AE2" w:rsidP="0039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хломского муниципального района</w:t>
      </w:r>
    </w:p>
    <w:p w:rsidR="00391AE2" w:rsidRDefault="00391AE2" w:rsidP="0039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ской области «О бюджете городского поселения</w:t>
      </w:r>
    </w:p>
    <w:p w:rsidR="00391AE2" w:rsidRDefault="00391AE2" w:rsidP="0039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хлома Чухломского муниципального района </w:t>
      </w:r>
    </w:p>
    <w:p w:rsidR="00391AE2" w:rsidRDefault="00391AE2" w:rsidP="0039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ской области на 2020 год и на плановый </w:t>
      </w:r>
    </w:p>
    <w:p w:rsidR="00391AE2" w:rsidRDefault="00391AE2" w:rsidP="0039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и 2022 годов»</w:t>
      </w:r>
    </w:p>
    <w:p w:rsidR="00391AE2" w:rsidRDefault="00391AE2" w:rsidP="0039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E2" w:rsidRDefault="00391AE2" w:rsidP="0039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ложения главы администрации городского поселения город Чухлома Чухломского муниципального района о внесении изменений в решение Совета депутатов городского поселения город Чухлома Чухломского муниципального района Костромской области «О бюджете городского поселения город Чухлома Чухломского муниципального района Костромской области на 2020 год и на плановый период 2021 и 2022 годов», заключение Ревизионной комиссии Чухломского муниципального района, предложения депутатской комиссии по бюджету ,налогам и сборам, Совет депу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1AE2" w:rsidRDefault="00391AE2" w:rsidP="0039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городского поселения город Чухлома Чухломского муниципального района Костромской области от 17.12.2019 года № 256 «О бюджете городского поселения город Чухлома Чухломского муниципального района Костромской области на 2020 год и на плановый период 2021 и 2022 годов» (в редакции решений Совета депутатов городского поселения город Чухлома Чухломского муниципального района </w:t>
      </w:r>
    </w:p>
    <w:p w:rsidR="00391AE2" w:rsidRDefault="00391AE2" w:rsidP="0039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мской области от 25.12.2019 № 268, от 31.01.2020 № 276, от 13.03.2020 № 278, от 31.03.2020 № 280, от 29.04.2020 № 283</w:t>
      </w:r>
      <w:r w:rsidR="008565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6.2020 № 295</w:t>
      </w:r>
      <w:r w:rsidR="00EF13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7.2020 № 2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:rsidR="00391AE2" w:rsidRDefault="00391AE2" w:rsidP="0039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ункте 1 части 1:</w:t>
      </w:r>
    </w:p>
    <w:p w:rsidR="00391AE2" w:rsidRDefault="00391AE2" w:rsidP="0039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одпункте 1 слова «543</w:t>
      </w:r>
      <w:r w:rsidR="00EF133E">
        <w:rPr>
          <w:rFonts w:ascii="Times New Roman" w:eastAsia="Times New Roman" w:hAnsi="Times New Roman" w:cs="Times New Roman"/>
          <w:sz w:val="24"/>
          <w:szCs w:val="24"/>
          <w:lang w:eastAsia="ru-RU"/>
        </w:rPr>
        <w:t>77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634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» </w:t>
      </w:r>
      <w:r w:rsidR="00D9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ова «36283,2 тыс. руб.» </w:t>
      </w:r>
      <w:r w:rsidR="006344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словами «57357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»</w:t>
      </w:r>
      <w:r w:rsidR="00D97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39183,2 тыс. руб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AE2" w:rsidRDefault="00391AE2" w:rsidP="0039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одпункте 2 слова «</w:t>
      </w:r>
      <w:r w:rsidR="0063449F">
        <w:rPr>
          <w:rFonts w:ascii="Times New Roman" w:eastAsia="Times New Roman" w:hAnsi="Times New Roman" w:cs="Times New Roman"/>
          <w:sz w:val="24"/>
          <w:szCs w:val="24"/>
          <w:lang w:eastAsia="ru-RU"/>
        </w:rPr>
        <w:t>57670,3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» заменить словами «</w:t>
      </w:r>
      <w:r w:rsidR="00634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651,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».</w:t>
      </w:r>
    </w:p>
    <w:p w:rsidR="00391AE2" w:rsidRPr="00391AE2" w:rsidRDefault="00391AE2" w:rsidP="00391AE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ункте 2 части 1:</w:t>
      </w:r>
    </w:p>
    <w:p w:rsidR="008565B3" w:rsidRPr="008565B3" w:rsidRDefault="008565B3" w:rsidP="008565B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5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8565B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</w:t>
      </w:r>
      <w:r w:rsidR="001E0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 1</w:t>
      </w:r>
      <w:r w:rsidRPr="0085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</w:t>
      </w:r>
      <w:r w:rsidR="0063449F">
        <w:rPr>
          <w:rFonts w:ascii="Times New Roman" w:eastAsia="Times New Roman" w:hAnsi="Times New Roman" w:cs="Times New Roman"/>
          <w:sz w:val="24"/>
          <w:szCs w:val="24"/>
          <w:lang w:eastAsia="ru-RU"/>
        </w:rPr>
        <w:t>36844,6</w:t>
      </w:r>
      <w:r w:rsidRPr="0085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 и слова «</w:t>
      </w:r>
      <w:r w:rsidR="0063449F">
        <w:rPr>
          <w:rFonts w:ascii="Times New Roman" w:eastAsia="Times New Roman" w:hAnsi="Times New Roman" w:cs="Times New Roman"/>
          <w:sz w:val="24"/>
          <w:szCs w:val="24"/>
          <w:lang w:eastAsia="ru-RU"/>
        </w:rPr>
        <w:t>18068,6</w:t>
      </w:r>
      <w:r w:rsidRPr="0085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 заменить соответственно словами «</w:t>
      </w:r>
      <w:r w:rsidR="0063449F">
        <w:rPr>
          <w:rFonts w:ascii="Times New Roman" w:eastAsia="Times New Roman" w:hAnsi="Times New Roman" w:cs="Times New Roman"/>
          <w:sz w:val="24"/>
          <w:szCs w:val="24"/>
          <w:lang w:eastAsia="ru-RU"/>
        </w:rPr>
        <w:t>21859,6</w:t>
      </w:r>
      <w:r w:rsidRPr="0085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» и «</w:t>
      </w:r>
      <w:r w:rsidR="0063449F">
        <w:rPr>
          <w:rFonts w:ascii="Times New Roman" w:eastAsia="Times New Roman" w:hAnsi="Times New Roman" w:cs="Times New Roman"/>
          <w:sz w:val="24"/>
          <w:szCs w:val="24"/>
          <w:lang w:eastAsia="ru-RU"/>
        </w:rPr>
        <w:t>3083,6</w:t>
      </w:r>
      <w:r w:rsidR="0099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.</w:t>
      </w:r>
    </w:p>
    <w:p w:rsidR="00391AE2" w:rsidRDefault="008565B3" w:rsidP="008565B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5B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565B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одпункте 2 слова «</w:t>
      </w:r>
      <w:r w:rsidR="00991CB4">
        <w:rPr>
          <w:rFonts w:ascii="Times New Roman" w:eastAsia="Times New Roman" w:hAnsi="Times New Roman" w:cs="Times New Roman"/>
          <w:sz w:val="24"/>
          <w:szCs w:val="24"/>
          <w:lang w:eastAsia="ru-RU"/>
        </w:rPr>
        <w:t>37103,1</w:t>
      </w:r>
      <w:r w:rsidRPr="0085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 заменить соответственно словами «</w:t>
      </w:r>
      <w:r w:rsidR="00991CB4">
        <w:rPr>
          <w:rFonts w:ascii="Times New Roman" w:eastAsia="Times New Roman" w:hAnsi="Times New Roman" w:cs="Times New Roman"/>
          <w:sz w:val="24"/>
          <w:szCs w:val="24"/>
          <w:lang w:eastAsia="ru-RU"/>
        </w:rPr>
        <w:t>22103,1 тыс. рублей.».</w:t>
      </w:r>
    </w:p>
    <w:p w:rsidR="00076283" w:rsidRDefault="00076283" w:rsidP="00076283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ложения № 3 «Объем поступлений доходов в бюджет городского поселения город Чухлома Чухломского муниципального района Костромской области на 2020 год», приложение № 4 «Объем поступлений доходов в бюджет городского поселения город Чухлома Чухломского муниципального района Костромской области на 2021-2022 годы», приложение № 5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0 год», приложение № 6 «Распределение бюджетных ассигнований по разделам подразделам, целевым статьям, группам и подгруппам видов расходов классификации расходов бюджета городского поселения город Чухлома Чухломского </w:t>
      </w:r>
      <w:r w:rsidRPr="00076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 Костромской области на 2021-2022 годы», приложение № 7 «Ведомственная структура расходов бюджета городского поселения город Чухлома Чухломского муниципального района Костромской области на 2020 год», приложение № 8 «Ведомственная структура расходов бюджета городского поселения город Чухлома Чухломского муниципального района Костромской области на 2021-2022 годы», приложение № 13 «Источники финансирования дефицита бюджета городского поселения город Чухлома Чухломского муниципального района Костромской области на 2020 год», приложение № 14 «Источники финансирования дефицита бюджета городского поселения город Чухлома Чухломского муниципального района Костромской области на 2021-2022 годы» изложить в новой редакции, согласно приложениям № 1, № 2, № 3,№ 4, № 5, № 6, № 7, № 8.</w:t>
      </w:r>
    </w:p>
    <w:p w:rsidR="00391AE2" w:rsidRDefault="00391AE2" w:rsidP="0039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решения возложить на депутатскую комиссию по бюджету, налогам и сборам (Беркутов И.А.)</w:t>
      </w:r>
    </w:p>
    <w:p w:rsidR="00391AE2" w:rsidRDefault="00391AE2" w:rsidP="0039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вступает в силу со дня его официального опубликования в печатном издании «Вестник Чухломы».</w:t>
      </w:r>
    </w:p>
    <w:p w:rsidR="00391AE2" w:rsidRDefault="00391AE2" w:rsidP="0039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E2" w:rsidRDefault="00391AE2" w:rsidP="0039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E2" w:rsidRDefault="00391AE2" w:rsidP="0039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E2" w:rsidRDefault="00391AE2" w:rsidP="00391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AE2" w:rsidRDefault="00391AE2" w:rsidP="00391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1" w:type="dxa"/>
        <w:tblLook w:val="0000" w:firstRow="0" w:lastRow="0" w:firstColumn="0" w:lastColumn="0" w:noHBand="0" w:noVBand="0"/>
      </w:tblPr>
      <w:tblGrid>
        <w:gridCol w:w="4800"/>
        <w:gridCol w:w="4801"/>
      </w:tblGrid>
      <w:tr w:rsidR="00391AE2" w:rsidTr="00877C29">
        <w:trPr>
          <w:trHeight w:val="1677"/>
        </w:trPr>
        <w:tc>
          <w:tcPr>
            <w:tcW w:w="4800" w:type="dxa"/>
            <w:shd w:val="clear" w:color="auto" w:fill="auto"/>
          </w:tcPr>
          <w:p w:rsidR="00391AE2" w:rsidRDefault="00391AE2" w:rsidP="0087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391AE2" w:rsidRDefault="00391AE2" w:rsidP="0087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 И.А. Беркутов</w:t>
            </w:r>
          </w:p>
        </w:tc>
        <w:tc>
          <w:tcPr>
            <w:tcW w:w="4800" w:type="dxa"/>
            <w:shd w:val="clear" w:color="auto" w:fill="auto"/>
          </w:tcPr>
          <w:p w:rsidR="00391AE2" w:rsidRDefault="00391AE2" w:rsidP="0087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391AE2" w:rsidRDefault="00391AE2" w:rsidP="00877C2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91AE2" w:rsidRDefault="00391AE2" w:rsidP="0087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 М.И. Гусева </w:t>
            </w:r>
          </w:p>
        </w:tc>
      </w:tr>
    </w:tbl>
    <w:p w:rsidR="00391AE2" w:rsidRDefault="00391AE2" w:rsidP="0039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нято Советом депутатов </w:t>
      </w:r>
    </w:p>
    <w:p w:rsidR="00391AE2" w:rsidRDefault="00076283" w:rsidP="00391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EF133E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EF133E">
        <w:rPr>
          <w:rFonts w:ascii="Times New Roman" w:eastAsia="Times New Roman" w:hAnsi="Times New Roman" w:cs="Times New Roman"/>
          <w:sz w:val="24"/>
          <w:szCs w:val="24"/>
          <w:lang w:eastAsia="zh-CN"/>
        </w:rPr>
        <w:t>августа</w:t>
      </w:r>
      <w:r w:rsidR="00391A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0 года</w:t>
      </w:r>
    </w:p>
    <w:p w:rsidR="00521429" w:rsidRDefault="00521429"/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991CB4" w:rsidRDefault="00991CB4" w:rsidP="00484A29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lang w:eastAsia="zh-CN"/>
        </w:rPr>
      </w:pPr>
    </w:p>
    <w:p w:rsidR="00484A29" w:rsidRDefault="00484A29"/>
    <w:p w:rsidR="00991CB4" w:rsidRPr="00991CB4" w:rsidRDefault="00991CB4" w:rsidP="00991CB4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b/>
          <w:color w:val="00000A"/>
          <w:kern w:val="3"/>
          <w:lang w:eastAsia="zh-CN"/>
        </w:rPr>
        <w:lastRenderedPageBreak/>
        <w:t>Пояснительная записка к проекту решения Совета депутатов городского</w:t>
      </w:r>
    </w:p>
    <w:p w:rsidR="00991CB4" w:rsidRPr="00991CB4" w:rsidRDefault="00991CB4" w:rsidP="00991CB4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A"/>
          <w:kern w:val="3"/>
          <w:lang w:eastAsia="zh-CN"/>
        </w:rPr>
      </w:pPr>
      <w:proofErr w:type="gramStart"/>
      <w:r w:rsidRPr="00991CB4">
        <w:rPr>
          <w:rFonts w:ascii="Times New Roman" w:eastAsia="Calibri" w:hAnsi="Times New Roman" w:cs="Times New Roman"/>
          <w:b/>
          <w:color w:val="00000A"/>
          <w:kern w:val="3"/>
          <w:lang w:eastAsia="zh-CN"/>
        </w:rPr>
        <w:t>поселения</w:t>
      </w:r>
      <w:proofErr w:type="gramEnd"/>
      <w:r w:rsidRPr="00991CB4">
        <w:rPr>
          <w:rFonts w:ascii="Times New Roman" w:eastAsia="Calibri" w:hAnsi="Times New Roman" w:cs="Times New Roman"/>
          <w:b/>
          <w:color w:val="00000A"/>
          <w:kern w:val="3"/>
          <w:lang w:eastAsia="zh-CN"/>
        </w:rPr>
        <w:t xml:space="preserve"> город Чухлома от </w:t>
      </w:r>
      <w:r w:rsidR="00165FA8">
        <w:rPr>
          <w:rFonts w:ascii="Times New Roman" w:eastAsia="Calibri" w:hAnsi="Times New Roman" w:cs="Times New Roman"/>
          <w:b/>
          <w:color w:val="00000A"/>
          <w:kern w:val="3"/>
          <w:lang w:eastAsia="zh-CN"/>
        </w:rPr>
        <w:t xml:space="preserve">12 </w:t>
      </w:r>
      <w:r w:rsidRPr="00991CB4">
        <w:rPr>
          <w:rFonts w:ascii="Times New Roman" w:eastAsia="Calibri" w:hAnsi="Times New Roman" w:cs="Times New Roman"/>
          <w:b/>
          <w:color w:val="00000A"/>
          <w:kern w:val="3"/>
          <w:lang w:eastAsia="zh-CN"/>
        </w:rPr>
        <w:t>августа 2020 года.</w:t>
      </w:r>
    </w:p>
    <w:p w:rsidR="00165FA8" w:rsidRDefault="00165FA8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A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  <w:r w:rsidRPr="00991CB4">
        <w:rPr>
          <w:rFonts w:ascii="Times New Roman" w:eastAsia="Times New Roman" w:hAnsi="Times New Roman" w:cs="Times New Roman"/>
          <w:color w:val="00000A"/>
          <w:kern w:val="3"/>
          <w:lang w:eastAsia="zh-CN"/>
        </w:rPr>
        <w:t xml:space="preserve">На основании </w:t>
      </w: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распоряжения главы городского поселения город Чухлома Чухломского муниципального района Костромской области «Об изменении доходной и расходной части бюджета городского поселения город Чухлома на 2020 год» от 29.07.2020г. №167 внести следующие изменения: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1</w:t>
      </w: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.Увеличить доходную часть бюджета городского поселения город Чухлома на 2020 год              на сумму </w:t>
      </w: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80 667 (Восемьдесят тысяч шестьсот шестьдесят семь тысяч) рублей 36 копеек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В части налога на доходы физических лиц на сумму   </w:t>
      </w: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80 667 (Восемьдесят тысяч шестьсот шестьдесят семь тысяч) рублей 36 копеек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КБК (936 1010201001 1000 110)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  <w:r w:rsidRPr="00991CB4">
        <w:rPr>
          <w:rFonts w:ascii="Times New Roman" w:eastAsia="Calibri" w:hAnsi="Times New Roman" w:cs="Times New Roman"/>
          <w:color w:val="00000A"/>
          <w:kern w:val="3"/>
          <w:lang w:eastAsia="zh-CN"/>
        </w:rPr>
        <w:t xml:space="preserve">2. </w:t>
      </w: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В соответствии с внесенными изменениями в доходную часть бюджета увеличить расходную часть бюджета на 2020 год на сумму </w:t>
      </w: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80 667 (Восемьдесят тысяч шестьсот шестьдесят семь тысяч) рублей 36 копеек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КБК 936 </w:t>
      </w: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01 02 1020000110 121 на выплату заработной платы главе городского поселения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Times New Roman" w:hAnsi="Times New Roman" w:cs="Times New Roman"/>
          <w:color w:val="00000A"/>
          <w:kern w:val="3"/>
          <w:lang w:eastAsia="zh-CN"/>
        </w:rPr>
        <w:t>3. Произвести следующие передвижения лимитов денежных средств: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Times New Roman" w:hAnsi="Times New Roman" w:cs="Times New Roman"/>
          <w:color w:val="00000A"/>
          <w:kern w:val="3"/>
          <w:lang w:eastAsia="zh-CN"/>
        </w:rPr>
        <w:t xml:space="preserve">3.1.  </w:t>
      </w: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По смете «Другие вопросы в области образования» с КБК 936 07 09 4530000590 853 на КБК 936 07 09 4530000990 853 в сумме 635,33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2.  По смете МКУ Служба муниципального заказа» с КБК 936 0505 3630000590 119 на КБК 936 0505 3630000990 852 в сумме 4 842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3.  По смете МКУ Служба муниципального заказа» с КБК 936 0505 3630000590 119 на КБК 936 0505 3630000990 851 в сумме 40589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4.   По смете «Культура, кинематография» с КБК 936 0801 4400000591 244 на КБК 936 0801 4400000990 244 в сумме 7830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5.  По смете «Культура, кинематография» с КБК 936 0801 4400000591 244 на КБК 936 0801 4400000990 853 в сумме 805,17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6 По смете «Культура, кинематография» с КБК 936 0801 4400000591 244 на КБК 936 0801 4400000990 831 в сумме 9060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7. По смете «Администрация городского поселения город Чухлома» с КБК 936 0104 1040000190 853 на КБК 0104 1040000990 852 в сумме 4495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8. По смете «Молодежная политика» с КБК 936 0707 4310000590 244 на КБК 936 0707 4310000590 111 в сумме 95399,29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9.  По смете «Молодежная политика» с КБК 936 0707 4310000590 853 на КБК 936 0707 4310000990 853 в сумме 2648,42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10.  По смете «Администрация городского поселения город Чухлома» с КБК 936 0104 1040000990 831 на КБК 0113 1090000990 831 в сумме 133384,36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11. По смете «Администрация городского поселения город Чухлома» с КБК 936 0104 1040000190 244 на КБК 04 12 3380020400 244 в сумме 56600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12. По смете «Администрация городского поселения город Чухлома» с КБК 936 0104 1040000190 244 на КБК 05 03 3620020100 244 в сумме 15967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lastRenderedPageBreak/>
        <w:t>3.13. По смете «Администрация городского поселения город Чухлома» с КБК 936 0104 1040000190 244 на КБК 01 13 1090010300 244 в сумме 19452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14. По смете «Администрация городского поселения город Чухлома» с КБК 936 0104 1040000190 244 на КБК 05 03 3620020100 244 в сумме 9000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15. По смете «Администрация городского поселения город Чухлома» с КБК 936 0104 1040000190 244 на КБК 05 03 3620020100 244 в сумме 6287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16. По смете «Администрация городского поселения город Чухлома» с КБК 936 0104 1040000190 244 на КБК 04 12 3380020400 244 в сумме 7500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17. По смете «Администрация городского поселения город Чухлома» с КБК 936 0111 1080000010 870 на КБК 1003 1080000010 321 в сумме 10000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18. По смете «Администрация городского поселения город Чухлома» с КБК 936 0113 1090000590 119 на КБК 0104 1040000110 121 в сумме 107518,38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19. По смете «Администрация городского поселения город Чухлома» с КБК 936 0113 1090000990 119 на КБК 0104 1040000110 121 в сумме 53050,04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20. По смете «Администрация городского поселения город Чухлома» с КБК 936 0104 1040000110 129 на КБК 0104 1040000110 121 в сумме 23503,69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21. По смете «Администрация городского поселения город Чухлома» с КБК 936 0503 3620020100 244 на КБК 0502 3610020050 244 в сумме 4100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22. По смете «Культура, кинематография» с КБК 936 0801 4400000590 244 на КБК 936 0801 4400000590 111 в сумме 5829,31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23. По смете «Культура, кинематография» с КБК 936 0801 4400000590 244 на КБК 936 0801 4400000590 119 в сумме 3334,67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24. По смете «Другие вопросы в области образования» с КБК 936 07 09 4530000590 244 на КБК 936 07 09 4530000590 111 в сумме 74953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25. По смете «Молодежная политика» с КБК 936 0707 4310000590 119 на КБК 936 0707 4310000590 111 в сумме 9795,5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26. По смете «Молодежная политика» с КБК 936 1105 4870020800 244 на КБК 936 0707 4310000590 111 в сумме 122000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27. По смете «Молодежная политика» с КБК 936 0707 4310000590 244 на КБК 936 0707 4310000590 111   в сумме 7356,01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28. По смете «Культура, кинематография» с КБК 936 0801 4400000591 244 на КБК 936 0801 4400000591 111 в сумме 50651,53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29. По смете «Администрация городского поселения город Чухлома» с КБК 936 1003 1080000010 321 на КБК 1003 1080000010 360 в сумме 30000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30. По смете «Совет депутатов городского поселения город Чухлома» с КБК 936 0104 1040000190 853 на КБК 946 0103 1030000190 853 в сумме 250,00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3.31. По смете «Администрация городского поселения город Чухлома» с КБК 0409 31500200200 244 на КБК 0409 71300</w:t>
      </w:r>
      <w:r w:rsidRPr="00991CB4">
        <w:rPr>
          <w:rFonts w:ascii="Times New Roman" w:eastAsia="Calibri" w:hAnsi="Times New Roman" w:cs="Times New Roman"/>
          <w:color w:val="000000"/>
          <w:kern w:val="3"/>
          <w:lang w:val="en-US" w:eastAsia="zh-CN"/>
        </w:rPr>
        <w:t>S</w:t>
      </w: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1180 244 в сумме 59388,16 рублей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lastRenderedPageBreak/>
        <w:t xml:space="preserve">4. На основании закона Костромской области от 07.07.2020 года №708–6-ЗКО «О внесении изменений в Закон Костромской области «Об областном бюджете на 2020 год и на плановый период 2021 и </w:t>
      </w:r>
      <w:r w:rsidR="00D97D92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2022 годов»» </w:t>
      </w: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изложить доходную и расходную часть бюджета гор</w:t>
      </w:r>
      <w:r w:rsidR="00663C3A">
        <w:rPr>
          <w:rFonts w:ascii="Times New Roman" w:eastAsia="Calibri" w:hAnsi="Times New Roman" w:cs="Times New Roman"/>
          <w:color w:val="000000"/>
          <w:kern w:val="3"/>
          <w:lang w:eastAsia="zh-CN"/>
        </w:rPr>
        <w:t>одского поселения город Чухлома</w:t>
      </w:r>
      <w:bookmarkStart w:id="0" w:name="_GoBack"/>
      <w:bookmarkEnd w:id="0"/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на 2021 </w:t>
      </w:r>
      <w:r w:rsidR="00663C3A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год </w:t>
      </w: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в новой редакции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На основании Решения Собрания депутатов Чухломского муниципального района «О внесении изменений в решение Собрания депутатов Чухломского муниципального района Костромской области «О бюджете Чухломского муниципального района Костромской области на 2020 год и на плановый период 2021 и 2022 годов» от 11.08.2020г. №438 внести следующие изменения: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1</w:t>
      </w: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.Увеличить доходную часть бюджета городского поселения город Чухлома на 2020 год              на сумму </w:t>
      </w: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2 900 000 (Два миллиона девятьсот тысяч) рублей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В части </w:t>
      </w: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прочих межбюджетных трансфертов, передаваемых бюджетам городских поселений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/>
        </w:rPr>
      </w:pP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КБК (936 202 49999 13 0000 150).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  <w:r w:rsidRPr="00991CB4">
        <w:rPr>
          <w:rFonts w:ascii="Times New Roman" w:eastAsia="Calibri" w:hAnsi="Times New Roman" w:cs="Times New Roman"/>
          <w:color w:val="00000A"/>
          <w:kern w:val="3"/>
          <w:lang w:eastAsia="zh-CN"/>
        </w:rPr>
        <w:t xml:space="preserve">2. </w:t>
      </w: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В соответствии с внесенными изменениями в доходную часть бюджета увеличить расходную часть бюджета на 2020 год на сумму </w:t>
      </w:r>
      <w:r w:rsidR="00D97D92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2 900 000 (Два </w:t>
      </w: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миллиона девятьсот тысяч) рублей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/>
        </w:rPr>
      </w:pPr>
      <w:r w:rsidRPr="00991CB4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КБК 936 </w:t>
      </w: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05 03 3620000700 244 на благоустройство парковой зоны.</w:t>
      </w:r>
    </w:p>
    <w:p w:rsid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165FA8" w:rsidRDefault="00165FA8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165FA8" w:rsidRDefault="00165FA8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165FA8" w:rsidRPr="00991CB4" w:rsidRDefault="00165FA8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Глава городского поселения</w:t>
      </w:r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  <w:proofErr w:type="gramStart"/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город</w:t>
      </w:r>
      <w:proofErr w:type="gramEnd"/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Чухлома                                                                                             </w:t>
      </w:r>
      <w:proofErr w:type="spellStart"/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>М.И.Гусева</w:t>
      </w:r>
      <w:proofErr w:type="spellEnd"/>
    </w:p>
    <w:p w:rsidR="00991CB4" w:rsidRPr="00991CB4" w:rsidRDefault="00991CB4" w:rsidP="00991CB4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eastAsia="zh-CN"/>
        </w:rPr>
      </w:pPr>
      <w:r w:rsidRPr="00991CB4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</w:t>
      </w:r>
    </w:p>
    <w:p w:rsidR="00991CB4" w:rsidRPr="00991CB4" w:rsidRDefault="00991CB4" w:rsidP="00991CB4">
      <w:pPr>
        <w:autoSpaceDN w:val="0"/>
        <w:spacing w:after="20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  <w:lang w:eastAsia="zh-CN"/>
        </w:rPr>
      </w:pPr>
    </w:p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484A29" w:rsidRDefault="00484A29"/>
    <w:p w:rsidR="00165FA8" w:rsidRDefault="00165FA8"/>
    <w:p w:rsidR="00165FA8" w:rsidRDefault="00165FA8"/>
    <w:p w:rsidR="00165FA8" w:rsidRDefault="00165FA8"/>
    <w:p w:rsidR="00165FA8" w:rsidRDefault="00165FA8"/>
    <w:p w:rsidR="00165FA8" w:rsidRDefault="00165FA8"/>
    <w:p w:rsidR="00165FA8" w:rsidRDefault="00165FA8"/>
    <w:p w:rsidR="00165FA8" w:rsidRDefault="00165FA8"/>
    <w:p w:rsidR="00165FA8" w:rsidRDefault="00165FA8"/>
    <w:p w:rsidR="00165FA8" w:rsidRDefault="00165FA8"/>
    <w:p w:rsidR="00484A29" w:rsidRDefault="00484A29"/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484A29" w:rsidRPr="00484A29" w:rsidTr="00877C29">
        <w:tc>
          <w:tcPr>
            <w:tcW w:w="2466" w:type="pct"/>
          </w:tcPr>
          <w:p w:rsidR="00484A29" w:rsidRPr="00484A29" w:rsidRDefault="00484A29" w:rsidP="0048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484A29" w:rsidRPr="00484A29" w:rsidRDefault="00484A29" w:rsidP="004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84A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Приложение № 1</w:t>
            </w:r>
          </w:p>
        </w:tc>
      </w:tr>
      <w:tr w:rsidR="00484A29" w:rsidRPr="00484A29" w:rsidTr="00877C29">
        <w:tc>
          <w:tcPr>
            <w:tcW w:w="2466" w:type="pct"/>
          </w:tcPr>
          <w:p w:rsidR="00484A29" w:rsidRPr="00484A29" w:rsidRDefault="00484A29" w:rsidP="004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84A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</w:t>
            </w:r>
            <w:proofErr w:type="gramStart"/>
            <w:r w:rsidRPr="00484A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484A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484A29" w:rsidRPr="00484A29" w:rsidTr="00877C29">
        <w:tc>
          <w:tcPr>
            <w:tcW w:w="2466" w:type="pct"/>
          </w:tcPr>
          <w:p w:rsidR="00484A29" w:rsidRPr="00484A29" w:rsidRDefault="00484A29" w:rsidP="0048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84A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484A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484A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484A29" w:rsidRPr="00484A29" w:rsidTr="00877C29">
        <w:tc>
          <w:tcPr>
            <w:tcW w:w="2466" w:type="pct"/>
          </w:tcPr>
          <w:p w:rsidR="00484A29" w:rsidRPr="00484A29" w:rsidRDefault="00484A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84A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Чухлома от «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12» августа </w:t>
            </w:r>
            <w:r w:rsid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020 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. № 301</w:t>
            </w:r>
          </w:p>
        </w:tc>
      </w:tr>
    </w:tbl>
    <w:p w:rsidR="00484A29" w:rsidRPr="00484A29" w:rsidRDefault="00484A29" w:rsidP="00484A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29" w:rsidRDefault="00484A29" w:rsidP="00484A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A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ступлений доходов в бюджет городского поселения город Чухлома Чухломского муниципального района Костромской области на 2020 год</w:t>
      </w:r>
    </w:p>
    <w:p w:rsidR="00877C29" w:rsidRPr="00484A29" w:rsidRDefault="00877C29" w:rsidP="00484A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8" w:type="pct"/>
        <w:tblInd w:w="-10" w:type="dxa"/>
        <w:tblLook w:val="04A0" w:firstRow="1" w:lastRow="0" w:firstColumn="1" w:lastColumn="0" w:noHBand="0" w:noVBand="1"/>
      </w:tblPr>
      <w:tblGrid>
        <w:gridCol w:w="4651"/>
        <w:gridCol w:w="3064"/>
        <w:gridCol w:w="1645"/>
      </w:tblGrid>
      <w:tr w:rsidR="00165FA8" w:rsidRPr="00165FA8" w:rsidTr="00165FA8">
        <w:trPr>
          <w:trHeight w:val="465"/>
        </w:trPr>
        <w:tc>
          <w:tcPr>
            <w:tcW w:w="2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 на 2020 </w:t>
            </w:r>
            <w:proofErr w:type="spellStart"/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,тыс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165FA8" w:rsidRPr="00165FA8" w:rsidTr="00165FA8">
        <w:trPr>
          <w:trHeight w:val="495"/>
        </w:trPr>
        <w:tc>
          <w:tcPr>
            <w:tcW w:w="24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5FA8" w:rsidRPr="00165FA8" w:rsidTr="00165FA8">
        <w:trPr>
          <w:trHeight w:val="225"/>
        </w:trPr>
        <w:tc>
          <w:tcPr>
            <w:tcW w:w="24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65FA8" w:rsidRPr="00165FA8" w:rsidTr="00165FA8">
        <w:trPr>
          <w:trHeight w:val="3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57,9</w:t>
            </w:r>
          </w:p>
        </w:tc>
      </w:tr>
      <w:tr w:rsidR="00165FA8" w:rsidRPr="00165FA8" w:rsidTr="00165FA8">
        <w:trPr>
          <w:trHeight w:val="3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74,7</w:t>
            </w:r>
          </w:p>
        </w:tc>
      </w:tr>
      <w:tr w:rsidR="00165FA8" w:rsidRPr="00165FA8" w:rsidTr="00165FA8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18,7</w:t>
            </w:r>
          </w:p>
        </w:tc>
      </w:tr>
      <w:tr w:rsidR="00165FA8" w:rsidRPr="00165FA8" w:rsidTr="00165FA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18,7</w:t>
            </w:r>
          </w:p>
        </w:tc>
      </w:tr>
      <w:tr w:rsidR="00165FA8" w:rsidRPr="00165FA8" w:rsidTr="00165FA8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08,7</w:t>
            </w:r>
          </w:p>
        </w:tc>
      </w:tr>
      <w:tr w:rsidR="00165FA8" w:rsidRPr="00165FA8" w:rsidTr="00165FA8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ходы физических лиц с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112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43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Ы,УСЛУГИ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0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0,0</w:t>
            </w:r>
          </w:p>
        </w:tc>
      </w:tr>
      <w:tr w:rsidR="00165FA8" w:rsidRPr="00165FA8" w:rsidTr="00165FA8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0</w:t>
            </w:r>
          </w:p>
        </w:tc>
      </w:tr>
      <w:tr w:rsidR="00165FA8" w:rsidRPr="00165FA8" w:rsidTr="00165FA8">
        <w:trPr>
          <w:trHeight w:val="13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65FA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0</w:t>
            </w:r>
          </w:p>
        </w:tc>
      </w:tr>
      <w:tr w:rsidR="00165FA8" w:rsidRPr="00165FA8" w:rsidTr="00165FA8">
        <w:trPr>
          <w:trHeight w:val="11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ов  отчислений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тные бюдже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165FA8" w:rsidRPr="00165FA8" w:rsidTr="00165FA8">
        <w:trPr>
          <w:trHeight w:val="157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65FA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65FA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65FA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165FA8" w:rsidRPr="00165FA8" w:rsidTr="00165FA8">
        <w:trPr>
          <w:trHeight w:val="657"/>
        </w:trPr>
        <w:tc>
          <w:tcPr>
            <w:tcW w:w="2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,0</w:t>
            </w:r>
          </w:p>
        </w:tc>
      </w:tr>
      <w:tr w:rsidR="00165FA8" w:rsidRPr="00165FA8" w:rsidTr="00165FA8">
        <w:trPr>
          <w:trHeight w:val="1298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65FA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5,0</w:t>
            </w:r>
          </w:p>
        </w:tc>
      </w:tr>
      <w:tr w:rsidR="00165FA8" w:rsidRPr="00165FA8" w:rsidTr="00165FA8">
        <w:trPr>
          <w:trHeight w:val="21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5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5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5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0,0</w:t>
            </w:r>
          </w:p>
        </w:tc>
      </w:tr>
      <w:tr w:rsidR="00165FA8" w:rsidRPr="00165FA8" w:rsidTr="00165FA8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0,0</w:t>
            </w:r>
          </w:p>
        </w:tc>
      </w:tr>
      <w:tr w:rsidR="00165FA8" w:rsidRPr="00165FA8" w:rsidTr="00165FA8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0,0</w:t>
            </w:r>
          </w:p>
        </w:tc>
      </w:tr>
      <w:tr w:rsidR="00165FA8" w:rsidRPr="00165FA8" w:rsidTr="00165FA8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0,0</w:t>
            </w:r>
          </w:p>
        </w:tc>
      </w:tr>
      <w:tr w:rsidR="00165FA8" w:rsidRPr="00165FA8" w:rsidTr="00165FA8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165FA8" w:rsidRPr="00165FA8" w:rsidTr="00165FA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0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0,0</w:t>
            </w:r>
          </w:p>
        </w:tc>
      </w:tr>
      <w:tr w:rsidR="00165FA8" w:rsidRPr="00165FA8" w:rsidTr="00165FA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0,0</w:t>
            </w:r>
          </w:p>
        </w:tc>
      </w:tr>
      <w:tr w:rsidR="00165FA8" w:rsidRPr="00165FA8" w:rsidTr="00165FA8">
        <w:trPr>
          <w:trHeight w:val="42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0,0</w:t>
            </w:r>
          </w:p>
        </w:tc>
      </w:tr>
      <w:tr w:rsidR="00165FA8" w:rsidRPr="00165FA8" w:rsidTr="00165FA8">
        <w:trPr>
          <w:trHeight w:val="115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0,0</w:t>
            </w:r>
          </w:p>
        </w:tc>
      </w:tr>
      <w:tr w:rsidR="00165FA8" w:rsidRPr="00165FA8" w:rsidTr="00165FA8">
        <w:trPr>
          <w:trHeight w:val="84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,0</w:t>
            </w:r>
          </w:p>
        </w:tc>
      </w:tr>
      <w:tr w:rsidR="00165FA8" w:rsidRPr="00165FA8" w:rsidTr="00165FA8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,0</w:t>
            </w:r>
          </w:p>
        </w:tc>
      </w:tr>
      <w:tr w:rsidR="00165FA8" w:rsidRPr="00165FA8" w:rsidTr="00165FA8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,  находящегося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 собственности городских поселений (за исключением имущества муниципальных </w:t>
            </w:r>
            <w:proofErr w:type="spell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ОТ ОКАЗАНИЯ ПЛАТНЫХ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  И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50,0</w:t>
            </w:r>
          </w:p>
        </w:tc>
      </w:tr>
      <w:tr w:rsidR="00165FA8" w:rsidRPr="00165FA8" w:rsidTr="00165FA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0,0</w:t>
            </w:r>
          </w:p>
        </w:tc>
      </w:tr>
      <w:tr w:rsidR="00165FA8" w:rsidRPr="00165FA8" w:rsidTr="00165FA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0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0,0</w:t>
            </w:r>
          </w:p>
        </w:tc>
      </w:tr>
      <w:tr w:rsidR="00165FA8" w:rsidRPr="00165FA8" w:rsidTr="00165FA8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 КОМПЕНСАЦИИ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0,0</w:t>
            </w:r>
          </w:p>
        </w:tc>
      </w:tr>
      <w:tr w:rsidR="00165FA8" w:rsidRPr="00165FA8" w:rsidTr="00165FA8">
        <w:trPr>
          <w:trHeight w:val="52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0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0,0</w:t>
            </w:r>
          </w:p>
        </w:tc>
      </w:tr>
      <w:tr w:rsidR="00165FA8" w:rsidRPr="00165FA8" w:rsidTr="00165FA8">
        <w:trPr>
          <w:trHeight w:val="24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 1  13 02 990  00  0000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24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 1  13 02 995  13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0,0</w:t>
            </w:r>
          </w:p>
        </w:tc>
      </w:tr>
      <w:tr w:rsidR="00165FA8" w:rsidRPr="00165FA8" w:rsidTr="00165FA8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реждений,  </w:t>
            </w:r>
            <w:proofErr w:type="spell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кже</w:t>
            </w:r>
            <w:proofErr w:type="spellEnd"/>
            <w:proofErr w:type="gram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0,0</w:t>
            </w:r>
          </w:p>
        </w:tc>
      </w:tr>
      <w:tr w:rsidR="00165FA8" w:rsidRPr="00165FA8" w:rsidTr="00165FA8">
        <w:trPr>
          <w:trHeight w:val="1230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ючением  движимого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0,0</w:t>
            </w:r>
          </w:p>
        </w:tc>
      </w:tr>
      <w:tr w:rsidR="00165FA8" w:rsidRPr="00165FA8" w:rsidTr="00165FA8">
        <w:trPr>
          <w:trHeight w:val="11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реализации иного имущества, находящегося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 собственности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0,0</w:t>
            </w:r>
          </w:p>
        </w:tc>
      </w:tr>
      <w:tr w:rsidR="00165FA8" w:rsidRPr="00165FA8" w:rsidTr="00165FA8">
        <w:trPr>
          <w:trHeight w:val="5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165FA8" w:rsidRPr="00165FA8" w:rsidTr="00165FA8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165FA8" w:rsidRPr="00165FA8" w:rsidTr="00165FA8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 000 02 0000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165FA8" w:rsidRPr="00165FA8" w:rsidTr="00165FA8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02 020 02 0000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165FA8" w:rsidRPr="00165FA8" w:rsidTr="00165FA8">
        <w:trPr>
          <w:trHeight w:val="24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 000 00 0000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165FA8" w:rsidRPr="00165FA8" w:rsidTr="00165FA8">
        <w:trPr>
          <w:trHeight w:val="900"/>
        </w:trPr>
        <w:tc>
          <w:tcPr>
            <w:tcW w:w="2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 120 00 0000 14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165FA8" w:rsidRPr="00165FA8" w:rsidTr="00165FA8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 16 10 123 01 0000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165FA8" w:rsidRPr="00165FA8" w:rsidTr="00165FA8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183,2</w:t>
            </w:r>
          </w:p>
        </w:tc>
      </w:tr>
      <w:tr w:rsidR="00165FA8" w:rsidRPr="00165FA8" w:rsidTr="00165FA8">
        <w:trPr>
          <w:trHeight w:val="6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183,2</w:t>
            </w:r>
          </w:p>
        </w:tc>
      </w:tr>
      <w:tr w:rsidR="00165FA8" w:rsidRPr="00165FA8" w:rsidTr="00165FA8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9,0</w:t>
            </w:r>
          </w:p>
        </w:tc>
      </w:tr>
      <w:tr w:rsidR="00165FA8" w:rsidRPr="00165FA8" w:rsidTr="00165FA8">
        <w:trPr>
          <w:trHeight w:val="40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9,0</w:t>
            </w:r>
          </w:p>
        </w:tc>
      </w:tr>
      <w:tr w:rsidR="00165FA8" w:rsidRPr="00165FA8" w:rsidTr="00165FA8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9,0</w:t>
            </w:r>
          </w:p>
        </w:tc>
      </w:tr>
      <w:tr w:rsidR="00165FA8" w:rsidRPr="00165FA8" w:rsidTr="00165FA8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,4</w:t>
            </w:r>
          </w:p>
        </w:tc>
      </w:tr>
      <w:tr w:rsidR="00165FA8" w:rsidRPr="00165FA8" w:rsidTr="00165FA8">
        <w:trPr>
          <w:trHeight w:val="957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2</w:t>
            </w:r>
          </w:p>
        </w:tc>
      </w:tr>
      <w:tr w:rsidR="00165FA8" w:rsidRPr="00165FA8" w:rsidTr="00165FA8">
        <w:trPr>
          <w:trHeight w:val="1088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2</w:t>
            </w:r>
          </w:p>
        </w:tc>
      </w:tr>
      <w:tr w:rsidR="00165FA8" w:rsidRPr="00165FA8" w:rsidTr="00165FA8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555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,2</w:t>
            </w:r>
          </w:p>
        </w:tc>
      </w:tr>
      <w:tr w:rsidR="00165FA8" w:rsidRPr="00165FA8" w:rsidTr="00165FA8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555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,2</w:t>
            </w:r>
          </w:p>
        </w:tc>
      </w:tr>
      <w:tr w:rsidR="00165FA8" w:rsidRPr="00165FA8" w:rsidTr="00165FA8">
        <w:trPr>
          <w:trHeight w:val="60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7</w:t>
            </w:r>
          </w:p>
        </w:tc>
      </w:tr>
      <w:tr w:rsidR="00165FA8" w:rsidRPr="00165FA8" w:rsidTr="00165FA8">
        <w:trPr>
          <w:trHeight w:val="477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732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7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00,0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29900 00  0000  150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00,0</w:t>
            </w:r>
          </w:p>
        </w:tc>
      </w:tr>
      <w:tr w:rsidR="00165FA8" w:rsidRPr="00165FA8" w:rsidTr="00165FA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29900 13  0000  150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00,0</w:t>
            </w:r>
          </w:p>
        </w:tc>
      </w:tr>
      <w:tr w:rsidR="00165FA8" w:rsidRPr="00165FA8" w:rsidTr="00165FA8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40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97,1</w:t>
            </w:r>
          </w:p>
        </w:tc>
      </w:tr>
      <w:tr w:rsidR="00165FA8" w:rsidRPr="00165FA8" w:rsidTr="00165FA8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ерты.,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ваемые бюджетам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49999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97,1</w:t>
            </w:r>
          </w:p>
        </w:tc>
      </w:tr>
      <w:tr w:rsidR="00165FA8" w:rsidRPr="00165FA8" w:rsidTr="00165FA8">
        <w:trPr>
          <w:trHeight w:val="45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0  2  02  49999 13  0000  15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97,1</w:t>
            </w:r>
          </w:p>
        </w:tc>
      </w:tr>
    </w:tbl>
    <w:p w:rsidR="00877C29" w:rsidRDefault="00877C29" w:rsidP="00165FA8"/>
    <w:p w:rsidR="00165FA8" w:rsidRDefault="00165FA8"/>
    <w:p w:rsidR="00165FA8" w:rsidRDefault="00165FA8"/>
    <w:p w:rsidR="00877C29" w:rsidRDefault="00877C29"/>
    <w:p w:rsidR="00877C29" w:rsidRDefault="00877C29"/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877C29" w:rsidRPr="00877C29" w:rsidTr="00877C29">
        <w:tc>
          <w:tcPr>
            <w:tcW w:w="5000" w:type="pct"/>
          </w:tcPr>
          <w:p w:rsidR="00877C29" w:rsidRPr="00877C29" w:rsidRDefault="00877C29" w:rsidP="0087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Приложение № 2</w:t>
            </w:r>
          </w:p>
        </w:tc>
      </w:tr>
      <w:tr w:rsidR="00877C29" w:rsidRPr="00877C29" w:rsidTr="00877C29">
        <w:tc>
          <w:tcPr>
            <w:tcW w:w="5000" w:type="pct"/>
          </w:tcPr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</w:t>
            </w:r>
            <w:proofErr w:type="gramStart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877C29" w:rsidRPr="00877C29" w:rsidTr="00877C29">
        <w:tc>
          <w:tcPr>
            <w:tcW w:w="5000" w:type="pct"/>
          </w:tcPr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877C29" w:rsidRPr="00877C29" w:rsidTr="00877C29">
        <w:tc>
          <w:tcPr>
            <w:tcW w:w="5000" w:type="pct"/>
          </w:tcPr>
          <w:p w:rsidR="00877C29" w:rsidRPr="00877C29" w:rsidRDefault="00877C29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Чухлома от «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20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 301</w:t>
            </w:r>
          </w:p>
        </w:tc>
      </w:tr>
    </w:tbl>
    <w:p w:rsidR="00877C29" w:rsidRPr="00877C29" w:rsidRDefault="00877C29" w:rsidP="00877C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C29" w:rsidRDefault="00877C29" w:rsidP="00877C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оступлений доходов в бюджет городского поселения город Чухлома Чухломского муниципального района Костромской области на 2021- 2022 годы </w:t>
      </w:r>
    </w:p>
    <w:p w:rsidR="00877C29" w:rsidRPr="00877C29" w:rsidRDefault="00877C29" w:rsidP="00877C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8" w:type="pct"/>
        <w:tblInd w:w="-10" w:type="dxa"/>
        <w:tblLook w:val="04A0" w:firstRow="1" w:lastRow="0" w:firstColumn="1" w:lastColumn="0" w:noHBand="0" w:noVBand="1"/>
      </w:tblPr>
      <w:tblGrid>
        <w:gridCol w:w="4004"/>
        <w:gridCol w:w="2638"/>
        <w:gridCol w:w="1380"/>
        <w:gridCol w:w="1338"/>
      </w:tblGrid>
      <w:tr w:rsidR="00165FA8" w:rsidRPr="00165FA8" w:rsidTr="00165FA8">
        <w:trPr>
          <w:trHeight w:val="465"/>
        </w:trPr>
        <w:tc>
          <w:tcPr>
            <w:tcW w:w="21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 на 2021 </w:t>
            </w:r>
            <w:proofErr w:type="spellStart"/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,тыс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 на 2022 </w:t>
            </w:r>
            <w:proofErr w:type="spellStart"/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,тыс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165FA8" w:rsidRPr="00165FA8" w:rsidTr="00165FA8">
        <w:trPr>
          <w:trHeight w:val="495"/>
        </w:trPr>
        <w:tc>
          <w:tcPr>
            <w:tcW w:w="21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65FA8" w:rsidRPr="00165FA8" w:rsidTr="00165FA8">
        <w:trPr>
          <w:trHeight w:val="225"/>
        </w:trPr>
        <w:tc>
          <w:tcPr>
            <w:tcW w:w="2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65FA8" w:rsidRPr="00165FA8" w:rsidTr="00165FA8">
        <w:trPr>
          <w:trHeight w:val="375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859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869,5</w:t>
            </w:r>
          </w:p>
        </w:tc>
      </w:tr>
      <w:tr w:rsidR="00165FA8" w:rsidRPr="00165FA8" w:rsidTr="00165FA8">
        <w:trPr>
          <w:trHeight w:val="315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76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68,0</w:t>
            </w:r>
          </w:p>
        </w:tc>
      </w:tr>
      <w:tr w:rsidR="00165FA8" w:rsidRPr="00165FA8" w:rsidTr="00165FA8">
        <w:trPr>
          <w:trHeight w:val="21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4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2,0</w:t>
            </w:r>
          </w:p>
        </w:tc>
      </w:tr>
      <w:tr w:rsidR="00165FA8" w:rsidRPr="00165FA8" w:rsidTr="00165FA8">
        <w:trPr>
          <w:trHeight w:val="225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4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12,0</w:t>
            </w:r>
          </w:p>
        </w:tc>
      </w:tr>
      <w:tr w:rsidR="00165FA8" w:rsidRPr="00165FA8" w:rsidTr="00165FA8">
        <w:trPr>
          <w:trHeight w:val="9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2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85,0</w:t>
            </w:r>
          </w:p>
        </w:tc>
      </w:tr>
      <w:tr w:rsidR="00165FA8" w:rsidRPr="00165FA8" w:rsidTr="00165FA8">
        <w:trPr>
          <w:trHeight w:val="135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ходы физических лиц с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165FA8" w:rsidRPr="00165FA8" w:rsidTr="00165FA8">
        <w:trPr>
          <w:trHeight w:val="1125"/>
        </w:trPr>
        <w:tc>
          <w:tcPr>
            <w:tcW w:w="2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165FA8" w:rsidRPr="00165FA8" w:rsidTr="00165FA8">
        <w:trPr>
          <w:trHeight w:val="435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Ы,УСЛУГИ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90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0</w:t>
            </w:r>
          </w:p>
        </w:tc>
      </w:tr>
      <w:tr w:rsidR="00165FA8" w:rsidRPr="00165FA8" w:rsidTr="00165FA8">
        <w:trPr>
          <w:trHeight w:val="135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65FA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0</w:t>
            </w:r>
          </w:p>
        </w:tc>
      </w:tr>
      <w:tr w:rsidR="00165FA8" w:rsidRPr="00165FA8" w:rsidTr="00165FA8">
        <w:trPr>
          <w:trHeight w:val="1125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ифференцированных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ов  отчислений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естные бюджеты</w:t>
            </w:r>
          </w:p>
        </w:tc>
        <w:tc>
          <w:tcPr>
            <w:tcW w:w="1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  1  03  02240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165FA8" w:rsidRPr="00165FA8" w:rsidTr="00165FA8">
        <w:trPr>
          <w:trHeight w:val="1575"/>
        </w:trPr>
        <w:tc>
          <w:tcPr>
            <w:tcW w:w="2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65FA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65FA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65FA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0</w:t>
            </w:r>
          </w:p>
        </w:tc>
      </w:tr>
      <w:tr w:rsidR="00165FA8" w:rsidRPr="00165FA8" w:rsidTr="00165FA8">
        <w:trPr>
          <w:trHeight w:val="900"/>
        </w:trPr>
        <w:tc>
          <w:tcPr>
            <w:tcW w:w="21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,0</w:t>
            </w:r>
          </w:p>
        </w:tc>
      </w:tr>
      <w:tr w:rsidR="00165FA8" w:rsidRPr="00165FA8" w:rsidTr="00165FA8">
        <w:trPr>
          <w:trHeight w:val="1478"/>
        </w:trPr>
        <w:tc>
          <w:tcPr>
            <w:tcW w:w="2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65FA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,0</w:t>
            </w:r>
          </w:p>
        </w:tc>
      </w:tr>
      <w:tr w:rsidR="00165FA8" w:rsidRPr="00165FA8" w:rsidTr="00165FA8">
        <w:trPr>
          <w:trHeight w:val="210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5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5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0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0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5,0</w:t>
            </w:r>
          </w:p>
        </w:tc>
      </w:tr>
      <w:tr w:rsidR="00165FA8" w:rsidRPr="00165FA8" w:rsidTr="00165FA8">
        <w:trPr>
          <w:trHeight w:val="90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5,0</w:t>
            </w:r>
          </w:p>
        </w:tc>
      </w:tr>
      <w:tr w:rsidR="00165FA8" w:rsidRPr="00165FA8" w:rsidTr="00165FA8">
        <w:trPr>
          <w:trHeight w:val="21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0,0</w:t>
            </w:r>
          </w:p>
        </w:tc>
      </w:tr>
      <w:tr w:rsidR="00165FA8" w:rsidRPr="00165FA8" w:rsidTr="00165FA8">
        <w:trPr>
          <w:trHeight w:val="21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0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0,0</w:t>
            </w:r>
          </w:p>
        </w:tc>
      </w:tr>
      <w:tr w:rsidR="00165FA8" w:rsidRPr="00165FA8" w:rsidTr="00165FA8">
        <w:trPr>
          <w:trHeight w:val="21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0,0</w:t>
            </w:r>
          </w:p>
        </w:tc>
      </w:tr>
      <w:tr w:rsidR="00165FA8" w:rsidRPr="00165FA8" w:rsidTr="00165FA8">
        <w:trPr>
          <w:trHeight w:val="225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,0</w:t>
            </w:r>
          </w:p>
        </w:tc>
      </w:tr>
      <w:tr w:rsidR="00165FA8" w:rsidRPr="00165FA8" w:rsidTr="00165FA8">
        <w:trPr>
          <w:trHeight w:val="225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0,0</w:t>
            </w:r>
          </w:p>
        </w:tc>
      </w:tr>
      <w:tr w:rsidR="00165FA8" w:rsidRPr="00165FA8" w:rsidTr="00165FA8">
        <w:trPr>
          <w:trHeight w:val="42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0,0</w:t>
            </w:r>
          </w:p>
        </w:tc>
      </w:tr>
      <w:tr w:rsidR="00165FA8" w:rsidRPr="00165FA8" w:rsidTr="00165FA8">
        <w:trPr>
          <w:trHeight w:val="1155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5,0</w:t>
            </w:r>
          </w:p>
        </w:tc>
      </w:tr>
      <w:tr w:rsidR="00165FA8" w:rsidRPr="00165FA8" w:rsidTr="00165FA8">
        <w:trPr>
          <w:trHeight w:val="840"/>
        </w:trPr>
        <w:tc>
          <w:tcPr>
            <w:tcW w:w="2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,0</w:t>
            </w:r>
          </w:p>
        </w:tc>
      </w:tr>
      <w:tr w:rsidR="00165FA8" w:rsidRPr="00165FA8" w:rsidTr="00165FA8">
        <w:trPr>
          <w:trHeight w:val="972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,0</w:t>
            </w:r>
          </w:p>
        </w:tc>
      </w:tr>
      <w:tr w:rsidR="00165FA8" w:rsidRPr="00165FA8" w:rsidTr="00165FA8">
        <w:trPr>
          <w:trHeight w:val="90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0</w:t>
            </w:r>
          </w:p>
        </w:tc>
      </w:tr>
      <w:tr w:rsidR="00165FA8" w:rsidRPr="00165FA8" w:rsidTr="00165FA8">
        <w:trPr>
          <w:trHeight w:val="90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0</w:t>
            </w:r>
          </w:p>
        </w:tc>
      </w:tr>
      <w:tr w:rsidR="00165FA8" w:rsidRPr="00165FA8" w:rsidTr="00165FA8">
        <w:trPr>
          <w:trHeight w:val="90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,  находящегося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 собственности городских поселений (за исключением имущества муниципальных </w:t>
            </w:r>
            <w:proofErr w:type="spellStart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0</w:t>
            </w:r>
          </w:p>
        </w:tc>
      </w:tr>
      <w:tr w:rsidR="00165FA8" w:rsidRPr="00165FA8" w:rsidTr="00165FA8">
        <w:trPr>
          <w:trHeight w:val="435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ОТ ОКАЗАНИЯ ПЛАТНЫХ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  И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0,0</w:t>
            </w:r>
          </w:p>
        </w:tc>
      </w:tr>
      <w:tr w:rsidR="00165FA8" w:rsidRPr="00165FA8" w:rsidTr="00165FA8">
        <w:trPr>
          <w:trHeight w:val="225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0,0</w:t>
            </w:r>
          </w:p>
        </w:tc>
      </w:tr>
      <w:tr w:rsidR="00165FA8" w:rsidRPr="00165FA8" w:rsidTr="00165FA8">
        <w:trPr>
          <w:trHeight w:val="225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0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80,0</w:t>
            </w:r>
          </w:p>
        </w:tc>
      </w:tr>
      <w:tr w:rsidR="00165FA8" w:rsidRPr="00165FA8" w:rsidTr="00165FA8">
        <w:trPr>
          <w:trHeight w:val="21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ХОДЫ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  КОМПЕНСАЦИИ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ТРАТ ГОСУДАРСТВА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0,0</w:t>
            </w:r>
          </w:p>
        </w:tc>
      </w:tr>
      <w:tr w:rsidR="00165FA8" w:rsidRPr="00165FA8" w:rsidTr="00165FA8">
        <w:trPr>
          <w:trHeight w:val="525"/>
        </w:trPr>
        <w:tc>
          <w:tcPr>
            <w:tcW w:w="2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0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0,0</w:t>
            </w:r>
          </w:p>
        </w:tc>
      </w:tr>
      <w:tr w:rsidR="00165FA8" w:rsidRPr="00165FA8" w:rsidTr="00165FA8">
        <w:trPr>
          <w:trHeight w:val="435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,0</w:t>
            </w:r>
          </w:p>
        </w:tc>
      </w:tr>
      <w:tr w:rsidR="00165FA8" w:rsidRPr="00165FA8" w:rsidTr="00165FA8">
        <w:trPr>
          <w:trHeight w:val="525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,0</w:t>
            </w:r>
          </w:p>
        </w:tc>
      </w:tr>
      <w:tr w:rsidR="00165FA8" w:rsidRPr="00165FA8" w:rsidTr="00165FA8">
        <w:trPr>
          <w:trHeight w:val="45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,0</w:t>
            </w:r>
          </w:p>
        </w:tc>
      </w:tr>
      <w:tr w:rsidR="00165FA8" w:rsidRPr="00165FA8" w:rsidTr="00165FA8">
        <w:trPr>
          <w:trHeight w:val="675"/>
        </w:trPr>
        <w:tc>
          <w:tcPr>
            <w:tcW w:w="21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0,0</w:t>
            </w:r>
          </w:p>
        </w:tc>
      </w:tr>
      <w:tr w:rsidR="00165FA8" w:rsidRPr="00165FA8" w:rsidTr="00165FA8">
        <w:trPr>
          <w:trHeight w:val="225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</w:t>
            </w:r>
          </w:p>
        </w:tc>
      </w:tr>
      <w:tr w:rsidR="00165FA8" w:rsidRPr="00165FA8" w:rsidTr="00165FA8">
        <w:trPr>
          <w:trHeight w:val="822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11060  01  0000  1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165FA8" w:rsidRPr="00165FA8" w:rsidTr="00165FA8">
        <w:trPr>
          <w:trHeight w:val="1043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, уплачиваемые в целях возмещения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11063  01  0000  1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</w:tr>
      <w:tr w:rsidR="00165FA8" w:rsidRPr="00165FA8" w:rsidTr="00165FA8">
        <w:trPr>
          <w:trHeight w:val="21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3,6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,5</w:t>
            </w:r>
          </w:p>
        </w:tc>
      </w:tr>
      <w:tr w:rsidR="00165FA8" w:rsidRPr="00165FA8" w:rsidTr="00165FA8">
        <w:trPr>
          <w:trHeight w:val="615"/>
        </w:trPr>
        <w:tc>
          <w:tcPr>
            <w:tcW w:w="21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3,6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,5</w:t>
            </w:r>
          </w:p>
        </w:tc>
      </w:tr>
      <w:tr w:rsidR="00165FA8" w:rsidRPr="00165FA8" w:rsidTr="00165FA8">
        <w:trPr>
          <w:trHeight w:val="210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6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5,0</w:t>
            </w:r>
          </w:p>
        </w:tc>
      </w:tr>
      <w:tr w:rsidR="00165FA8" w:rsidRPr="00165FA8" w:rsidTr="00165FA8">
        <w:trPr>
          <w:trHeight w:val="405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06,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5,0</w:t>
            </w:r>
          </w:p>
        </w:tc>
      </w:tr>
      <w:tr w:rsidR="00165FA8" w:rsidRPr="00165FA8" w:rsidTr="00165FA8">
        <w:trPr>
          <w:trHeight w:val="600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6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,0</w:t>
            </w:r>
          </w:p>
        </w:tc>
      </w:tr>
      <w:tr w:rsidR="00165FA8" w:rsidRPr="00165FA8" w:rsidTr="00165FA8">
        <w:trPr>
          <w:trHeight w:val="600"/>
        </w:trPr>
        <w:tc>
          <w:tcPr>
            <w:tcW w:w="2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,6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5</w:t>
            </w:r>
          </w:p>
        </w:tc>
      </w:tr>
      <w:tr w:rsidR="00165FA8" w:rsidRPr="00165FA8" w:rsidTr="00165FA8">
        <w:trPr>
          <w:trHeight w:val="477"/>
        </w:trPr>
        <w:tc>
          <w:tcPr>
            <w:tcW w:w="2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1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732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5</w:t>
            </w:r>
          </w:p>
        </w:tc>
      </w:tr>
    </w:tbl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877C29" w:rsidRDefault="00877C29"/>
    <w:p w:rsidR="00165FA8" w:rsidRDefault="00165FA8"/>
    <w:p w:rsidR="00165FA8" w:rsidRDefault="00165FA8"/>
    <w:p w:rsidR="00877C29" w:rsidRDefault="00877C29"/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877C29" w:rsidRPr="00877C29" w:rsidTr="00877C29">
        <w:tc>
          <w:tcPr>
            <w:tcW w:w="5000" w:type="pct"/>
          </w:tcPr>
          <w:p w:rsidR="00877C29" w:rsidRPr="00877C29" w:rsidRDefault="00877C29" w:rsidP="0087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Приложение № 3</w:t>
            </w:r>
          </w:p>
        </w:tc>
      </w:tr>
      <w:tr w:rsidR="00877C29" w:rsidRPr="00877C29" w:rsidTr="00877C29">
        <w:tc>
          <w:tcPr>
            <w:tcW w:w="5000" w:type="pct"/>
          </w:tcPr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</w:t>
            </w:r>
            <w:proofErr w:type="gramStart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877C29" w:rsidRPr="00877C29" w:rsidTr="00877C29">
        <w:tc>
          <w:tcPr>
            <w:tcW w:w="5000" w:type="pct"/>
          </w:tcPr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877C29" w:rsidRPr="00877C29" w:rsidTr="00877C29">
        <w:tc>
          <w:tcPr>
            <w:tcW w:w="5000" w:type="pct"/>
          </w:tcPr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Чухлома от «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» авг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20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 301</w:t>
            </w:r>
          </w:p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77C29" w:rsidRPr="00877C29" w:rsidRDefault="00877C29" w:rsidP="00877C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0 год</w:t>
      </w:r>
    </w:p>
    <w:p w:rsidR="00877C29" w:rsidRDefault="00877C29"/>
    <w:tbl>
      <w:tblPr>
        <w:tblW w:w="5008" w:type="pct"/>
        <w:tblInd w:w="-10" w:type="dxa"/>
        <w:tblLook w:val="04A0" w:firstRow="1" w:lastRow="0" w:firstColumn="1" w:lastColumn="0" w:noHBand="0" w:noVBand="1"/>
      </w:tblPr>
      <w:tblGrid>
        <w:gridCol w:w="4841"/>
        <w:gridCol w:w="801"/>
        <w:gridCol w:w="1415"/>
        <w:gridCol w:w="629"/>
        <w:gridCol w:w="1674"/>
      </w:tblGrid>
      <w:tr w:rsidR="00165FA8" w:rsidRPr="00165FA8" w:rsidTr="00165FA8">
        <w:trPr>
          <w:trHeight w:val="897"/>
        </w:trPr>
        <w:tc>
          <w:tcPr>
            <w:tcW w:w="25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165FA8" w:rsidRPr="00165FA8" w:rsidTr="00165FA8">
        <w:trPr>
          <w:trHeight w:val="293"/>
        </w:trPr>
        <w:tc>
          <w:tcPr>
            <w:tcW w:w="2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22,2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4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4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96,9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96,9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96,9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77,5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77,5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77,5</w:t>
            </w:r>
          </w:p>
        </w:tc>
      </w:tr>
      <w:tr w:rsidR="00165FA8" w:rsidRPr="00165FA8" w:rsidTr="00165FA8">
        <w:trPr>
          <w:trHeight w:val="62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депутатов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784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61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3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780"/>
        </w:trPr>
        <w:tc>
          <w:tcPr>
            <w:tcW w:w="2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0,0</w:t>
            </w:r>
          </w:p>
        </w:tc>
      </w:tr>
      <w:tr w:rsidR="00165FA8" w:rsidRPr="00165FA8" w:rsidTr="00165FA8">
        <w:trPr>
          <w:trHeight w:val="42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0,0</w:t>
            </w:r>
          </w:p>
        </w:tc>
      </w:tr>
      <w:tr w:rsidR="00165FA8" w:rsidRPr="00165FA8" w:rsidTr="00165FA8">
        <w:trPr>
          <w:trHeight w:val="42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5,0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15,0</w:t>
            </w:r>
          </w:p>
        </w:tc>
      </w:tr>
      <w:tr w:rsidR="00165FA8" w:rsidRPr="00165FA8" w:rsidTr="00165FA8">
        <w:trPr>
          <w:trHeight w:val="42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15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2,6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87,7</w:t>
            </w:r>
          </w:p>
        </w:tc>
      </w:tr>
      <w:tr w:rsidR="00165FA8" w:rsidRPr="00165FA8" w:rsidTr="00165FA8">
        <w:trPr>
          <w:trHeight w:val="51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87,7</w:t>
            </w:r>
          </w:p>
        </w:tc>
      </w:tr>
      <w:tr w:rsidR="00165FA8" w:rsidRPr="00165FA8" w:rsidTr="00165FA8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</w:tr>
      <w:tr w:rsidR="00165FA8" w:rsidRPr="00165FA8" w:rsidTr="00165FA8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0,4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53,6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53,6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165FA8" w:rsidRPr="00165FA8" w:rsidTr="00165FA8">
        <w:trPr>
          <w:trHeight w:val="747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,5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165FA8" w:rsidRPr="00165FA8" w:rsidTr="00165FA8">
        <w:trPr>
          <w:trHeight w:val="439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7,5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5FA8" w:rsidRPr="00165FA8" w:rsidTr="00165FA8">
        <w:trPr>
          <w:trHeight w:val="55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79,3</w:t>
            </w:r>
          </w:p>
        </w:tc>
      </w:tr>
      <w:tr w:rsidR="00165FA8" w:rsidRPr="00165FA8" w:rsidTr="00165FA8">
        <w:trPr>
          <w:trHeight w:val="70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</w:tr>
      <w:tr w:rsidR="00165FA8" w:rsidRPr="00165FA8" w:rsidTr="00165FA8">
        <w:trPr>
          <w:trHeight w:val="46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</w:tr>
      <w:tr w:rsidR="00165FA8" w:rsidRPr="00165FA8" w:rsidTr="00165FA8">
        <w:trPr>
          <w:trHeight w:val="46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</w:tr>
      <w:tr w:rsidR="00165FA8" w:rsidRPr="00165FA8" w:rsidTr="00165FA8">
        <w:trPr>
          <w:trHeight w:val="46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</w:tr>
      <w:tr w:rsidR="00165FA8" w:rsidRPr="00165FA8" w:rsidTr="00165FA8">
        <w:trPr>
          <w:trHeight w:val="63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65FA8" w:rsidRPr="00165FA8" w:rsidTr="00165FA8">
        <w:trPr>
          <w:trHeight w:val="40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65FA8" w:rsidRPr="00165FA8" w:rsidTr="00165FA8">
        <w:trPr>
          <w:trHeight w:val="55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65FA8" w:rsidRPr="00165FA8" w:rsidTr="00165FA8">
        <w:trPr>
          <w:trHeight w:val="102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роведени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W0201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165FA8" w:rsidRPr="00165FA8" w:rsidTr="00165FA8">
        <w:trPr>
          <w:trHeight w:val="55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165FA8" w:rsidRPr="00165FA8" w:rsidTr="00165FA8">
        <w:trPr>
          <w:trHeight w:val="55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165FA8" w:rsidRPr="00165FA8" w:rsidTr="00165FA8">
        <w:trPr>
          <w:trHeight w:val="405"/>
        </w:trPr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3,7</w:t>
            </w:r>
          </w:p>
        </w:tc>
      </w:tr>
      <w:tr w:rsidR="00165FA8" w:rsidRPr="00165FA8" w:rsidTr="00165FA8">
        <w:trPr>
          <w:trHeight w:val="33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,7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3,7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165FA8" w:rsidRPr="00165FA8" w:rsidTr="00165FA8">
        <w:trPr>
          <w:trHeight w:val="342"/>
        </w:trPr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293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40,6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5,8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увеличение муниципального дорожного фонда поселений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2,2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2,2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2,2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мероприятия в целях реализации проектов развития, основанных на общественных инициативах по дорожной деятельно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424,8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ектирование строительства (реконструкцию), капитальный ремонт и ремонт автомобильных дорог общего пользования </w:t>
            </w:r>
            <w:proofErr w:type="spell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ны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нкт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S11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161,6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161,6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161,6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263,2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263,2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190,7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Кап.ремонт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 xml:space="preserve"> жилфонд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59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165FA8" w:rsidRPr="00165FA8" w:rsidTr="00165FA8">
        <w:trPr>
          <w:trHeight w:val="56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мероприятия в области коммунального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зяйства  (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провод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041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041,4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9,9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9,9</w:t>
            </w:r>
          </w:p>
        </w:tc>
      </w:tr>
      <w:tr w:rsidR="00165FA8" w:rsidRPr="00165FA8" w:rsidTr="00165FA8">
        <w:trPr>
          <w:trHeight w:val="52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9,9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53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67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37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71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43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7,2</w:t>
            </w:r>
          </w:p>
        </w:tc>
      </w:tr>
      <w:tr w:rsidR="00165FA8" w:rsidRPr="00165FA8" w:rsidTr="00165FA8">
        <w:trPr>
          <w:trHeight w:val="33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7,2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7,2</w:t>
            </w:r>
          </w:p>
        </w:tc>
      </w:tr>
      <w:tr w:rsidR="00165FA8" w:rsidRPr="00165FA8" w:rsidTr="00165FA8">
        <w:trPr>
          <w:trHeight w:val="64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900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, направленные на мероприятия в целях реализации проектов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я,  основанных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бщественных инициативах по благоустройству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</w:tr>
      <w:tr w:rsidR="00165FA8" w:rsidRPr="00165FA8" w:rsidTr="00165FA8">
        <w:trPr>
          <w:trHeight w:val="68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8850,3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50,3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20,2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619,9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619,9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362,7</w:t>
            </w:r>
          </w:p>
        </w:tc>
      </w:tr>
      <w:tr w:rsidR="00165FA8" w:rsidRPr="00165FA8" w:rsidTr="00165FA8">
        <w:trPr>
          <w:trHeight w:val="58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362,7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7,6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</w:tr>
      <w:tr w:rsidR="00165FA8" w:rsidRPr="00165FA8" w:rsidTr="00165FA8">
        <w:trPr>
          <w:trHeight w:val="360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9,1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7,5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7,5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71,5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71,5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11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11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11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81,0</w:t>
            </w:r>
          </w:p>
        </w:tc>
      </w:tr>
      <w:tr w:rsidR="00165FA8" w:rsidRPr="00165FA8" w:rsidTr="00165FA8">
        <w:trPr>
          <w:trHeight w:val="40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4,8</w:t>
            </w:r>
          </w:p>
        </w:tc>
      </w:tr>
      <w:tr w:rsidR="00165FA8" w:rsidRPr="00165FA8" w:rsidTr="00165FA8">
        <w:trPr>
          <w:trHeight w:val="40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1,5</w:t>
            </w:r>
          </w:p>
        </w:tc>
      </w:tr>
      <w:tr w:rsidR="00165FA8" w:rsidRPr="00165FA8" w:rsidTr="00165FA8">
        <w:trPr>
          <w:trHeight w:val="40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ведомственных учреждений в области молодежной политик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72,7</w:t>
            </w:r>
          </w:p>
        </w:tc>
      </w:tr>
      <w:tr w:rsidR="00165FA8" w:rsidRPr="00165FA8" w:rsidTr="00165FA8">
        <w:trPr>
          <w:trHeight w:val="739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13,5</w:t>
            </w:r>
          </w:p>
        </w:tc>
      </w:tr>
      <w:tr w:rsidR="00165FA8" w:rsidRPr="00165FA8" w:rsidTr="00165FA8">
        <w:trPr>
          <w:trHeight w:val="40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13,5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38,8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33,6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33,6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рганизация отдыха, оздоровления и занятости детей и подростков»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165FA8" w:rsidRPr="00165FA8" w:rsidTr="00165FA8">
        <w:trPr>
          <w:trHeight w:val="533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6,2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6,2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03,9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40,5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40,5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2,3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99,7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99,7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764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4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4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деятельности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20,7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26,6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26,6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774,6</w:t>
            </w:r>
          </w:p>
        </w:tc>
      </w:tr>
      <w:tr w:rsidR="00165FA8" w:rsidRPr="00165FA8" w:rsidTr="00165FA8">
        <w:trPr>
          <w:trHeight w:val="73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4,8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4,8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63,4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63,4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165FA8" w:rsidRPr="00165FA8" w:rsidTr="00165FA8">
        <w:trPr>
          <w:trHeight w:val="50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65FA8" w:rsidRPr="00165FA8" w:rsidTr="00165FA8">
        <w:trPr>
          <w:trHeight w:val="518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</w:tr>
      <w:tr w:rsidR="00165FA8" w:rsidRPr="00165FA8" w:rsidTr="00165FA8">
        <w:trPr>
          <w:trHeight w:val="739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7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7,4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70,1</w:t>
            </w:r>
          </w:p>
        </w:tc>
      </w:tr>
      <w:tr w:rsidR="00165FA8" w:rsidRPr="00165FA8" w:rsidTr="00165FA8">
        <w:trPr>
          <w:trHeight w:val="59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70,1</w:t>
            </w:r>
          </w:p>
        </w:tc>
      </w:tr>
      <w:tr w:rsidR="00165FA8" w:rsidRPr="00165FA8" w:rsidTr="00165FA8">
        <w:trPr>
          <w:trHeight w:val="59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</w:tr>
      <w:tr w:rsidR="00165FA8" w:rsidRPr="00165FA8" w:rsidTr="00165FA8">
        <w:trPr>
          <w:trHeight w:val="59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</w:tr>
      <w:tr w:rsidR="00165FA8" w:rsidRPr="00165FA8" w:rsidTr="00165FA8">
        <w:trPr>
          <w:trHeight w:val="597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CC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CC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CC"/>
                <w:lang w:eastAsia="ru-RU"/>
              </w:rPr>
              <w:t>10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ой администр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800000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548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315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492"/>
        </w:trPr>
        <w:tc>
          <w:tcPr>
            <w:tcW w:w="25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345"/>
        </w:trPr>
        <w:tc>
          <w:tcPr>
            <w:tcW w:w="2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651,0</w:t>
            </w:r>
          </w:p>
        </w:tc>
      </w:tr>
      <w:tr w:rsidR="00165FA8" w:rsidRPr="00165FA8" w:rsidTr="00165FA8">
        <w:trPr>
          <w:trHeight w:val="345"/>
        </w:trPr>
        <w:tc>
          <w:tcPr>
            <w:tcW w:w="2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293,1</w:t>
            </w:r>
          </w:p>
        </w:tc>
      </w:tr>
    </w:tbl>
    <w:p w:rsidR="00877C29" w:rsidRDefault="00877C29"/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877C29" w:rsidRPr="00877C29" w:rsidTr="00877C29">
        <w:tc>
          <w:tcPr>
            <w:tcW w:w="5000" w:type="pct"/>
          </w:tcPr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Приложение № 4</w:t>
            </w:r>
          </w:p>
        </w:tc>
      </w:tr>
      <w:tr w:rsidR="00877C29" w:rsidRPr="00877C29" w:rsidTr="00877C29">
        <w:tc>
          <w:tcPr>
            <w:tcW w:w="5000" w:type="pct"/>
          </w:tcPr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</w:t>
            </w:r>
            <w:proofErr w:type="gramStart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877C29" w:rsidRPr="00877C29" w:rsidTr="00877C29">
        <w:tc>
          <w:tcPr>
            <w:tcW w:w="5000" w:type="pct"/>
          </w:tcPr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877C29" w:rsidRPr="00877C29" w:rsidTr="00877C29">
        <w:tc>
          <w:tcPr>
            <w:tcW w:w="5000" w:type="pct"/>
          </w:tcPr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Чухлома от «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</w:t>
            </w:r>
            <w:r w:rsidRPr="00877C2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20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 301</w:t>
            </w:r>
          </w:p>
          <w:p w:rsidR="00877C29" w:rsidRPr="00877C29" w:rsidRDefault="00877C29" w:rsidP="0087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77C29" w:rsidRDefault="00877C29" w:rsidP="00877C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-2022 годы</w:t>
      </w:r>
    </w:p>
    <w:p w:rsidR="00877C29" w:rsidRPr="00877C29" w:rsidRDefault="00877C29" w:rsidP="00877C2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27"/>
        <w:gridCol w:w="800"/>
        <w:gridCol w:w="1329"/>
        <w:gridCol w:w="617"/>
        <w:gridCol w:w="1222"/>
        <w:gridCol w:w="1360"/>
      </w:tblGrid>
      <w:tr w:rsidR="00165FA8" w:rsidRPr="00165FA8" w:rsidTr="00165FA8">
        <w:trPr>
          <w:trHeight w:val="897"/>
        </w:trPr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 на 2021 год, тыс. руб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 на 2022 год, тыс. руб.</w:t>
            </w:r>
          </w:p>
        </w:tc>
      </w:tr>
      <w:tr w:rsidR="00165FA8" w:rsidRPr="00165FA8" w:rsidTr="00165FA8">
        <w:trPr>
          <w:trHeight w:val="225"/>
        </w:trPr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14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62,9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78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9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7,9</w:t>
            </w:r>
          </w:p>
        </w:tc>
      </w:tr>
      <w:tr w:rsidR="00165FA8" w:rsidRPr="00165FA8" w:rsidTr="00165FA8">
        <w:trPr>
          <w:trHeight w:val="42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9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7,9</w:t>
            </w:r>
          </w:p>
        </w:tc>
      </w:tr>
      <w:tr w:rsidR="00165FA8" w:rsidRPr="00165FA8" w:rsidTr="00165FA8">
        <w:trPr>
          <w:trHeight w:val="42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2,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6,1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72,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86,1</w:t>
            </w:r>
          </w:p>
        </w:tc>
      </w:tr>
      <w:tr w:rsidR="00165FA8" w:rsidRPr="00165FA8" w:rsidTr="00165FA8">
        <w:trPr>
          <w:trHeight w:val="42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72,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86,1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9,8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85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</w:tr>
      <w:tr w:rsidR="00165FA8" w:rsidRPr="00165FA8" w:rsidTr="00165FA8">
        <w:trPr>
          <w:trHeight w:val="51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85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</w:tr>
      <w:tr w:rsidR="00165FA8" w:rsidRPr="00165FA8" w:rsidTr="00165FA8">
        <w:trPr>
          <w:trHeight w:val="33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5FA8" w:rsidRPr="00165FA8" w:rsidTr="00165FA8">
        <w:trPr>
          <w:trHeight w:val="747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</w:tr>
      <w:tr w:rsidR="00165FA8" w:rsidRPr="00165FA8" w:rsidTr="00165FA8">
        <w:trPr>
          <w:trHeight w:val="552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702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462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63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40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552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405"/>
        </w:trPr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5,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74,5</w:t>
            </w:r>
          </w:p>
        </w:tc>
      </w:tr>
      <w:tr w:rsidR="00165FA8" w:rsidRPr="00165FA8" w:rsidTr="00165FA8">
        <w:trPr>
          <w:trHeight w:val="33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,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,5</w:t>
            </w:r>
          </w:p>
        </w:tc>
      </w:tr>
      <w:tr w:rsidR="00165FA8" w:rsidRPr="00165FA8" w:rsidTr="00165FA8">
        <w:trPr>
          <w:trHeight w:val="525"/>
        </w:trPr>
        <w:tc>
          <w:tcPr>
            <w:tcW w:w="2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м городских поселений на осуществление первичного воинского учета </w:t>
            </w: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5,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</w:tr>
      <w:tr w:rsidR="00165FA8" w:rsidRPr="00165FA8" w:rsidTr="00165FA8">
        <w:trPr>
          <w:trHeight w:val="315"/>
        </w:trPr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5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36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519,6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298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Кап.ремонт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 xml:space="preserve"> жилфонд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59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28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6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,5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6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,5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66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2,5</w:t>
            </w:r>
          </w:p>
        </w:tc>
      </w:tr>
      <w:tr w:rsidR="00165FA8" w:rsidRPr="00165FA8" w:rsidTr="00165FA8">
        <w:trPr>
          <w:trHeight w:val="58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чие мероприятия в области коммунального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зяйства  (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провод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66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2,5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66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2,5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66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2,5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35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825,5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35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825,5</w:t>
            </w:r>
          </w:p>
        </w:tc>
      </w:tr>
      <w:tr w:rsidR="00165FA8" w:rsidRPr="00165FA8" w:rsidTr="00165FA8">
        <w:trPr>
          <w:trHeight w:val="36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165FA8" w:rsidRPr="00165FA8" w:rsidTr="00165FA8">
        <w:trPr>
          <w:trHeight w:val="36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165FA8" w:rsidRPr="00165FA8" w:rsidTr="00165FA8">
        <w:trPr>
          <w:trHeight w:val="522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165FA8" w:rsidRPr="00165FA8" w:rsidTr="00165FA8">
        <w:trPr>
          <w:trHeight w:val="36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36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53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67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37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71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4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65FA8" w:rsidRPr="00165FA8" w:rsidTr="00165FA8">
        <w:trPr>
          <w:trHeight w:val="33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65FA8" w:rsidRPr="00165FA8" w:rsidTr="00165FA8">
        <w:trPr>
          <w:trHeight w:val="50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65FA8" w:rsidRPr="00165FA8" w:rsidTr="00165FA8">
        <w:trPr>
          <w:trHeight w:val="50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5F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</w:tr>
      <w:tr w:rsidR="00165FA8" w:rsidRPr="00165FA8" w:rsidTr="00165FA8">
        <w:trPr>
          <w:trHeight w:val="50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</w:tr>
      <w:tr w:rsidR="00165FA8" w:rsidRPr="00165FA8" w:rsidTr="00165FA8">
        <w:trPr>
          <w:trHeight w:val="50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</w:tr>
      <w:tr w:rsidR="00165FA8" w:rsidRPr="00165FA8" w:rsidTr="00165FA8">
        <w:trPr>
          <w:trHeight w:val="50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</w:tr>
      <w:tr w:rsidR="00165FA8" w:rsidRPr="00165FA8" w:rsidTr="00165FA8">
        <w:trPr>
          <w:trHeight w:val="50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</w:tr>
      <w:tr w:rsidR="00165FA8" w:rsidRPr="00165FA8" w:rsidTr="00165FA8">
        <w:trPr>
          <w:trHeight w:val="50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</w:tr>
      <w:tr w:rsidR="00165FA8" w:rsidRPr="00165FA8" w:rsidTr="00165FA8">
        <w:trPr>
          <w:trHeight w:val="50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,5</w:t>
            </w:r>
          </w:p>
        </w:tc>
      </w:tr>
      <w:tr w:rsidR="00165FA8" w:rsidRPr="00165FA8" w:rsidTr="00165FA8">
        <w:trPr>
          <w:trHeight w:val="687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132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795,0</w:t>
            </w:r>
          </w:p>
        </w:tc>
      </w:tr>
      <w:tr w:rsidR="00165FA8" w:rsidRPr="00165FA8" w:rsidTr="00165FA8">
        <w:trPr>
          <w:trHeight w:val="360"/>
        </w:trPr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32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95,0</w:t>
            </w:r>
          </w:p>
        </w:tc>
      </w:tr>
      <w:tr w:rsidR="00165FA8" w:rsidRPr="00165FA8" w:rsidTr="00165FA8">
        <w:trPr>
          <w:trHeight w:val="36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53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60,0</w:t>
            </w:r>
          </w:p>
        </w:tc>
      </w:tr>
      <w:tr w:rsidR="00165FA8" w:rsidRPr="00165FA8" w:rsidTr="00165FA8">
        <w:trPr>
          <w:trHeight w:val="36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6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60,0</w:t>
            </w:r>
          </w:p>
        </w:tc>
      </w:tr>
      <w:tr w:rsidR="00165FA8" w:rsidRPr="00165FA8" w:rsidTr="00165FA8">
        <w:trPr>
          <w:trHeight w:val="36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6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,0</w:t>
            </w:r>
          </w:p>
        </w:tc>
      </w:tr>
      <w:tr w:rsidR="00165FA8" w:rsidRPr="00165FA8" w:rsidTr="00165FA8">
        <w:trPr>
          <w:trHeight w:val="582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6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,0</w:t>
            </w:r>
          </w:p>
        </w:tc>
      </w:tr>
      <w:tr w:rsidR="00165FA8" w:rsidRPr="00165FA8" w:rsidTr="00165FA8">
        <w:trPr>
          <w:trHeight w:val="36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165FA8" w:rsidRPr="00165FA8" w:rsidTr="00165FA8">
        <w:trPr>
          <w:trHeight w:val="36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7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2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7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42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7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42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3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13,6</w:t>
            </w:r>
          </w:p>
        </w:tc>
      </w:tr>
      <w:tr w:rsidR="00165FA8" w:rsidRPr="00165FA8" w:rsidTr="00165FA8">
        <w:trPr>
          <w:trHeight w:val="40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4,6</w:t>
            </w:r>
          </w:p>
        </w:tc>
      </w:tr>
      <w:tr w:rsidR="00165FA8" w:rsidRPr="00165FA8" w:rsidTr="00165FA8">
        <w:trPr>
          <w:trHeight w:val="40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4,6</w:t>
            </w:r>
          </w:p>
        </w:tc>
      </w:tr>
      <w:tr w:rsidR="00165FA8" w:rsidRPr="00165FA8" w:rsidTr="00165FA8">
        <w:trPr>
          <w:trHeight w:val="40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ведомственных учреждений в области молодежной политик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8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74,6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1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10,0</w:t>
            </w:r>
          </w:p>
        </w:tc>
      </w:tr>
      <w:tr w:rsidR="00165FA8" w:rsidRPr="00165FA8" w:rsidTr="00165FA8">
        <w:trPr>
          <w:trHeight w:val="40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1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0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9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9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9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09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деятельности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82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20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</w:tr>
      <w:tr w:rsidR="00165FA8" w:rsidRPr="00165FA8" w:rsidTr="00165FA8">
        <w:trPr>
          <w:trHeight w:val="49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65FA8" w:rsidRPr="00165FA8" w:rsidTr="00165FA8">
        <w:trPr>
          <w:trHeight w:val="735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8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физкультуры и спор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300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492"/>
        </w:trPr>
        <w:tc>
          <w:tcPr>
            <w:tcW w:w="2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345"/>
        </w:trPr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03,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17,0</w:t>
            </w:r>
          </w:p>
        </w:tc>
      </w:tr>
      <w:tr w:rsidR="00165FA8" w:rsidRPr="00165FA8" w:rsidTr="00165FA8">
        <w:trPr>
          <w:trHeight w:val="345"/>
        </w:trPr>
        <w:tc>
          <w:tcPr>
            <w:tcW w:w="2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43,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47,5</w:t>
            </w:r>
          </w:p>
        </w:tc>
      </w:tr>
      <w:tr w:rsidR="00165FA8" w:rsidRPr="00165FA8" w:rsidTr="00165FA8">
        <w:trPr>
          <w:trHeight w:val="585"/>
        </w:trPr>
        <w:tc>
          <w:tcPr>
            <w:tcW w:w="2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7C29" w:rsidRDefault="00877C29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165FA8" w:rsidRDefault="00165FA8"/>
    <w:p w:rsidR="00165FA8" w:rsidRDefault="00165FA8"/>
    <w:p w:rsidR="00165FA8" w:rsidRDefault="00165FA8"/>
    <w:p w:rsidR="00165FA8" w:rsidRDefault="00165FA8"/>
    <w:p w:rsidR="00165FA8" w:rsidRDefault="00165FA8"/>
    <w:p w:rsidR="00CB2C3D" w:rsidRDefault="00CB2C3D"/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Приложение № 5</w:t>
            </w:r>
          </w:p>
        </w:tc>
      </w:tr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</w:t>
            </w:r>
            <w:proofErr w:type="gramStart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Чухлома от «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</w:t>
            </w: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20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 301</w:t>
            </w:r>
          </w:p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CB2C3D" w:rsidRDefault="00CB2C3D" w:rsidP="00CB2C3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0 год</w:t>
      </w:r>
    </w:p>
    <w:p w:rsidR="00CB2C3D" w:rsidRPr="00CB2C3D" w:rsidRDefault="00CB2C3D" w:rsidP="00CB2C3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1" w:type="pct"/>
        <w:tblInd w:w="-10" w:type="dxa"/>
        <w:tblLook w:val="04A0" w:firstRow="1" w:lastRow="0" w:firstColumn="1" w:lastColumn="0" w:noHBand="0" w:noVBand="1"/>
      </w:tblPr>
      <w:tblGrid>
        <w:gridCol w:w="2792"/>
        <w:gridCol w:w="1174"/>
        <w:gridCol w:w="823"/>
        <w:gridCol w:w="1170"/>
        <w:gridCol w:w="1418"/>
        <w:gridCol w:w="1028"/>
        <w:gridCol w:w="971"/>
      </w:tblGrid>
      <w:tr w:rsidR="00165FA8" w:rsidRPr="00165FA8" w:rsidTr="00165FA8">
        <w:trPr>
          <w:trHeight w:val="600"/>
        </w:trPr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165FA8" w:rsidRPr="00165FA8" w:rsidTr="00165FA8">
        <w:trPr>
          <w:trHeight w:val="240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165FA8" w:rsidRPr="00165FA8" w:rsidTr="00165FA8">
        <w:trPr>
          <w:trHeight w:val="945"/>
        </w:trPr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650,7</w:t>
            </w:r>
          </w:p>
        </w:tc>
      </w:tr>
      <w:tr w:rsidR="00165FA8" w:rsidRPr="00165FA8" w:rsidTr="00165FA8">
        <w:trPr>
          <w:trHeight w:val="36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921,9</w:t>
            </w:r>
          </w:p>
        </w:tc>
      </w:tr>
      <w:tr w:rsidR="00165FA8" w:rsidRPr="00165FA8" w:rsidTr="00165FA8">
        <w:trPr>
          <w:trHeight w:val="64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74,4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4,4</w:t>
            </w:r>
          </w:p>
        </w:tc>
      </w:tr>
      <w:tr w:rsidR="00165FA8" w:rsidRPr="00165FA8" w:rsidTr="00165FA8">
        <w:trPr>
          <w:trHeight w:val="45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4,4</w:t>
            </w:r>
          </w:p>
        </w:tc>
      </w:tr>
      <w:tr w:rsidR="00165FA8" w:rsidRPr="00165FA8" w:rsidTr="00165FA8">
        <w:trPr>
          <w:trHeight w:val="84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96,9</w:t>
            </w:r>
          </w:p>
        </w:tc>
      </w:tr>
      <w:tr w:rsidR="00165FA8" w:rsidRPr="00165FA8" w:rsidTr="00165FA8">
        <w:trPr>
          <w:trHeight w:val="45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96,9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77,5</w:t>
            </w:r>
          </w:p>
        </w:tc>
      </w:tr>
      <w:tr w:rsidR="00165FA8" w:rsidRPr="00165FA8" w:rsidTr="00165FA8">
        <w:trPr>
          <w:trHeight w:val="80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77,5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77,5</w:t>
            </w:r>
          </w:p>
        </w:tc>
      </w:tr>
      <w:tr w:rsidR="00165FA8" w:rsidRPr="00165FA8" w:rsidTr="00165FA8">
        <w:trPr>
          <w:trHeight w:val="1058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840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840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15,0</w:t>
            </w:r>
          </w:p>
        </w:tc>
      </w:tr>
      <w:tr w:rsidR="00165FA8" w:rsidRPr="00165FA8" w:rsidTr="00165FA8">
        <w:trPr>
          <w:trHeight w:val="78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15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15,0</w:t>
            </w:r>
          </w:p>
        </w:tc>
      </w:tr>
      <w:tr w:rsidR="00165FA8" w:rsidRPr="00165FA8" w:rsidTr="00165FA8">
        <w:trPr>
          <w:trHeight w:val="40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2,6</w:t>
            </w:r>
          </w:p>
        </w:tc>
      </w:tr>
      <w:tr w:rsidR="00165FA8" w:rsidRPr="00165FA8" w:rsidTr="00165FA8">
        <w:trPr>
          <w:trHeight w:val="43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87,7</w:t>
            </w:r>
          </w:p>
        </w:tc>
      </w:tr>
      <w:tr w:rsidR="00165FA8" w:rsidRPr="00165FA8" w:rsidTr="00165FA8">
        <w:trPr>
          <w:trHeight w:val="51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87,7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0,4</w:t>
            </w:r>
          </w:p>
        </w:tc>
      </w:tr>
      <w:tr w:rsidR="00165FA8" w:rsidRPr="00165FA8" w:rsidTr="00165FA8">
        <w:trPr>
          <w:trHeight w:val="78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53,6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53,6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165FA8" w:rsidRPr="00165FA8" w:rsidTr="00165FA8">
        <w:trPr>
          <w:trHeight w:val="6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61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7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10,5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7,5</w:t>
            </w:r>
          </w:p>
        </w:tc>
      </w:tr>
      <w:tr w:rsidR="00165FA8" w:rsidRPr="00165FA8" w:rsidTr="00165FA8">
        <w:trPr>
          <w:trHeight w:val="67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65FA8" w:rsidRPr="00165FA8" w:rsidTr="00165FA8">
        <w:trPr>
          <w:trHeight w:val="40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5FA8" w:rsidRPr="00165FA8" w:rsidTr="00165FA8">
        <w:trPr>
          <w:trHeight w:val="85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79,3</w:t>
            </w:r>
          </w:p>
        </w:tc>
      </w:tr>
      <w:tr w:rsidR="00165FA8" w:rsidRPr="00165FA8" w:rsidTr="00165FA8">
        <w:trPr>
          <w:trHeight w:val="78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45,9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3,4</w:t>
            </w:r>
          </w:p>
        </w:tc>
      </w:tr>
      <w:tr w:rsidR="00165FA8" w:rsidRPr="00165FA8" w:rsidTr="00165FA8">
        <w:trPr>
          <w:trHeight w:val="103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роведени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W02012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W02012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W02012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,7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3,7</w:t>
            </w:r>
          </w:p>
        </w:tc>
      </w:tr>
      <w:tr w:rsidR="00165FA8" w:rsidRPr="00165FA8" w:rsidTr="00165FA8">
        <w:trPr>
          <w:trHeight w:val="78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 293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 140,6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15,8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увеличение муниципального дорожного фонда поселе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645,2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645,2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645,2</w:t>
            </w:r>
          </w:p>
        </w:tc>
      </w:tr>
      <w:tr w:rsidR="00165FA8" w:rsidRPr="00165FA8" w:rsidTr="00165FA8">
        <w:trPr>
          <w:trHeight w:val="49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2,2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2,2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2,2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 424,8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ектирование строительства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S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 161,6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S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 161,6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S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 161,6</w:t>
            </w:r>
          </w:p>
        </w:tc>
      </w:tr>
      <w:tr w:rsidR="00165FA8" w:rsidRPr="00165FA8" w:rsidTr="00165FA8">
        <w:trPr>
          <w:trHeight w:val="495"/>
        </w:trPr>
        <w:tc>
          <w:tcPr>
            <w:tcW w:w="1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</w:tr>
      <w:tr w:rsidR="00165FA8" w:rsidRPr="00165FA8" w:rsidTr="00165FA8">
        <w:trPr>
          <w:trHeight w:val="495"/>
        </w:trPr>
        <w:tc>
          <w:tcPr>
            <w:tcW w:w="1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мероприятия в целях реализации проектов развития, основанных на общественных инициативах по дорожной деятельност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S21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8,4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ремонт и содержание автомобильных дор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</w:tr>
      <w:tr w:rsidR="00165FA8" w:rsidRPr="00165FA8" w:rsidTr="00165FA8">
        <w:trPr>
          <w:trHeight w:val="49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</w:tr>
      <w:tr w:rsidR="00165FA8" w:rsidRPr="00165FA8" w:rsidTr="00165FA8">
        <w:trPr>
          <w:trHeight w:val="49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1300S11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 263,2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2,4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,4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190,7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 многоквартирных дом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49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ый фон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56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14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165FA8" w:rsidRPr="00165FA8" w:rsidTr="00165FA8">
        <w:trPr>
          <w:trHeight w:val="62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41,4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41,4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9,9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9,9</w:t>
            </w:r>
          </w:p>
        </w:tc>
      </w:tr>
      <w:tr w:rsidR="00165FA8" w:rsidRPr="00165FA8" w:rsidTr="00165FA8">
        <w:trPr>
          <w:trHeight w:val="58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9,9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52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55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7,2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7,2</w:t>
            </w:r>
          </w:p>
        </w:tc>
      </w:tr>
      <w:tr w:rsidR="00165FA8" w:rsidRPr="00165FA8" w:rsidTr="00165FA8">
        <w:trPr>
          <w:trHeight w:val="61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7,2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0,0</w:t>
            </w:r>
          </w:p>
        </w:tc>
      </w:tr>
      <w:tr w:rsidR="00165FA8" w:rsidRPr="00165FA8" w:rsidTr="00165FA8">
        <w:trPr>
          <w:trHeight w:val="49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3,6</w:t>
            </w:r>
          </w:p>
        </w:tc>
      </w:tr>
      <w:tr w:rsidR="00165FA8" w:rsidRPr="00165FA8" w:rsidTr="00165FA8">
        <w:trPr>
          <w:trHeight w:val="49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03,6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50,3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жно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ммунальное хозяйств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8 850,3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 120,2</w:t>
            </w:r>
          </w:p>
        </w:tc>
      </w:tr>
      <w:tr w:rsidR="00165FA8" w:rsidRPr="00165FA8" w:rsidTr="00165FA8">
        <w:trPr>
          <w:trHeight w:val="78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619,9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619,9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 362,7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 362,7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7,6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</w:tr>
      <w:tr w:rsidR="00165FA8" w:rsidRPr="00165FA8" w:rsidTr="00165FA8">
        <w:trPr>
          <w:trHeight w:val="6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319,1</w:t>
            </w:r>
          </w:p>
        </w:tc>
      </w:tr>
      <w:tr w:rsidR="00165FA8" w:rsidRPr="00165FA8" w:rsidTr="00165FA8">
        <w:trPr>
          <w:trHeight w:val="78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 257,5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 257,5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971,5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971,5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165FA8" w:rsidRPr="00165FA8" w:rsidTr="00165FA8">
        <w:trPr>
          <w:trHeight w:val="49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411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411,0</w:t>
            </w:r>
          </w:p>
        </w:tc>
      </w:tr>
      <w:tr w:rsidR="00165FA8" w:rsidRPr="00165FA8" w:rsidTr="00165FA8">
        <w:trPr>
          <w:trHeight w:val="49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S23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411,0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81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974,8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911,5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дведомственных учреждений в области молодежной политик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372,7</w:t>
            </w:r>
          </w:p>
        </w:tc>
      </w:tr>
      <w:tr w:rsidR="00165FA8" w:rsidRPr="00165FA8" w:rsidTr="00165FA8">
        <w:trPr>
          <w:trHeight w:val="73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213,5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213,5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</w:tr>
      <w:tr w:rsidR="00165FA8" w:rsidRPr="00165FA8" w:rsidTr="00165FA8">
        <w:trPr>
          <w:trHeight w:val="50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6,8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</w:tr>
      <w:tr w:rsidR="00165FA8" w:rsidRPr="00165FA8" w:rsidTr="00165FA8">
        <w:trPr>
          <w:trHeight w:val="600"/>
        </w:trPr>
        <w:tc>
          <w:tcPr>
            <w:tcW w:w="1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38,8</w:t>
            </w:r>
          </w:p>
        </w:tc>
      </w:tr>
      <w:tr w:rsidR="00165FA8" w:rsidRPr="00165FA8" w:rsidTr="00165FA8">
        <w:trPr>
          <w:trHeight w:val="78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33,6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33,6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рганизация отдыха, оздоровления и занятости детей и подростков»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165FA8" w:rsidRPr="00165FA8" w:rsidTr="00165FA8">
        <w:trPr>
          <w:trHeight w:val="52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03000330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206,2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206,2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03,9</w:t>
            </w:r>
          </w:p>
        </w:tc>
      </w:tr>
      <w:tr w:rsidR="00165FA8" w:rsidRPr="00165FA8" w:rsidTr="00165FA8">
        <w:trPr>
          <w:trHeight w:val="84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40,5</w:t>
            </w:r>
          </w:p>
        </w:tc>
      </w:tr>
      <w:tr w:rsidR="00165FA8" w:rsidRPr="00165FA8" w:rsidTr="00165FA8">
        <w:trPr>
          <w:trHeight w:val="49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40,5</w:t>
            </w:r>
          </w:p>
        </w:tc>
      </w:tr>
      <w:tr w:rsidR="00165FA8" w:rsidRPr="00165FA8" w:rsidTr="00165FA8">
        <w:trPr>
          <w:trHeight w:val="40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</w:tr>
      <w:tr w:rsidR="00165FA8" w:rsidRPr="00165FA8" w:rsidTr="00165FA8">
        <w:trPr>
          <w:trHeight w:val="40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</w:tr>
      <w:tr w:rsidR="00165FA8" w:rsidRPr="00165FA8" w:rsidTr="00165FA8">
        <w:trPr>
          <w:trHeight w:val="40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</w:tr>
      <w:tr w:rsidR="00165FA8" w:rsidRPr="00165FA8" w:rsidTr="00165FA8">
        <w:trPr>
          <w:trHeight w:val="62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2,3</w:t>
            </w:r>
          </w:p>
        </w:tc>
      </w:tr>
      <w:tr w:rsidR="00165FA8" w:rsidRPr="00165FA8" w:rsidTr="00165FA8">
        <w:trPr>
          <w:trHeight w:val="80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99,7</w:t>
            </w:r>
          </w:p>
        </w:tc>
      </w:tr>
      <w:tr w:rsidR="00165FA8" w:rsidRPr="00165FA8" w:rsidTr="00165FA8">
        <w:trPr>
          <w:trHeight w:val="40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99,7</w:t>
            </w:r>
          </w:p>
        </w:tc>
      </w:tr>
      <w:tr w:rsidR="00165FA8" w:rsidRPr="00165FA8" w:rsidTr="00165FA8">
        <w:trPr>
          <w:trHeight w:val="40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165FA8" w:rsidRPr="00165FA8" w:rsidTr="00165FA8">
        <w:trPr>
          <w:trHeight w:val="40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165FA8" w:rsidRPr="00165FA8" w:rsidTr="00165FA8">
        <w:trPr>
          <w:trHeight w:val="40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4,4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 764,4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 764,4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20,7</w:t>
            </w:r>
          </w:p>
        </w:tc>
      </w:tr>
      <w:tr w:rsidR="00165FA8" w:rsidRPr="00165FA8" w:rsidTr="00165FA8">
        <w:trPr>
          <w:trHeight w:val="71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26,6</w:t>
            </w:r>
          </w:p>
        </w:tc>
      </w:tr>
      <w:tr w:rsidR="00165FA8" w:rsidRPr="00165FA8" w:rsidTr="00165FA8">
        <w:trPr>
          <w:trHeight w:val="50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26,6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  <w:tr w:rsidR="00165FA8" w:rsidRPr="00165FA8" w:rsidTr="00165FA8">
        <w:trPr>
          <w:trHeight w:val="30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372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774,6</w:t>
            </w:r>
          </w:p>
        </w:tc>
      </w:tr>
      <w:tr w:rsidR="00165FA8" w:rsidRPr="00165FA8" w:rsidTr="00165FA8">
        <w:trPr>
          <w:trHeight w:val="777"/>
        </w:trPr>
        <w:tc>
          <w:tcPr>
            <w:tcW w:w="1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4,8</w:t>
            </w:r>
          </w:p>
        </w:tc>
      </w:tr>
      <w:tr w:rsidR="00165FA8" w:rsidRPr="00165FA8" w:rsidTr="00165FA8">
        <w:trPr>
          <w:trHeight w:val="43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4,8</w:t>
            </w:r>
          </w:p>
        </w:tc>
      </w:tr>
      <w:tr w:rsidR="00165FA8" w:rsidRPr="00165FA8" w:rsidTr="00165FA8">
        <w:trPr>
          <w:trHeight w:val="37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163,4</w:t>
            </w:r>
          </w:p>
        </w:tc>
      </w:tr>
      <w:tr w:rsidR="00165FA8" w:rsidRPr="00165FA8" w:rsidTr="00165FA8">
        <w:trPr>
          <w:trHeight w:val="58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163,4</w:t>
            </w:r>
          </w:p>
        </w:tc>
      </w:tr>
      <w:tr w:rsidR="00165FA8" w:rsidRPr="00165FA8" w:rsidTr="00165FA8">
        <w:trPr>
          <w:trHeight w:val="35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</w:tr>
      <w:tr w:rsidR="00165FA8" w:rsidRPr="00165FA8" w:rsidTr="00165FA8">
        <w:trPr>
          <w:trHeight w:val="35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165FA8" w:rsidRPr="00165FA8" w:rsidTr="00165FA8">
        <w:trPr>
          <w:trHeight w:val="35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165FA8" w:rsidRPr="00165FA8" w:rsidTr="00165FA8">
        <w:trPr>
          <w:trHeight w:val="58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69,1</w:t>
            </w:r>
          </w:p>
        </w:tc>
      </w:tr>
      <w:tr w:rsidR="00165FA8" w:rsidRPr="00165FA8" w:rsidTr="00165FA8">
        <w:trPr>
          <w:trHeight w:val="74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7,4</w:t>
            </w:r>
          </w:p>
        </w:tc>
      </w:tr>
      <w:tr w:rsidR="00165FA8" w:rsidRPr="00165FA8" w:rsidTr="00165FA8">
        <w:trPr>
          <w:trHeight w:val="44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7,4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70,1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70,1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CC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FF00CC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ой администраци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53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1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46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447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46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37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31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58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165FA8" w:rsidRPr="00165FA8" w:rsidTr="00165FA8">
        <w:trPr>
          <w:trHeight w:val="672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ЕТ ДЕПУТАТОВ ГОРОДСКОГО ПОСЕЛЕНИЯ ГОРОД ЧУХЛОМА ЧУХЛОМСКОГО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СТРОМСКОЙ ОБЛАСТИ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780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тельный (представительный) орган муниципального образован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30000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3000019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165FA8" w:rsidRPr="00165FA8" w:rsidTr="00165FA8">
        <w:trPr>
          <w:trHeight w:val="315"/>
        </w:trPr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0 651,0</w:t>
            </w:r>
          </w:p>
        </w:tc>
      </w:tr>
      <w:tr w:rsidR="00CB2C3D" w:rsidRPr="00CB2C3D" w:rsidTr="00165FA8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7"/>
          </w:tcPr>
          <w:p w:rsidR="00CB2C3D" w:rsidRDefault="00CB2C3D" w:rsidP="00CB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65FA8" w:rsidRDefault="00165FA8" w:rsidP="00CB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65FA8" w:rsidRDefault="00165FA8" w:rsidP="00CB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65FA8" w:rsidRDefault="00165FA8" w:rsidP="00CB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65FA8" w:rsidRPr="00CB2C3D" w:rsidRDefault="00165FA8" w:rsidP="00CB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Приложение № 6</w:t>
            </w:r>
          </w:p>
        </w:tc>
      </w:tr>
      <w:tr w:rsidR="00CB2C3D" w:rsidRPr="00CB2C3D" w:rsidTr="00165FA8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7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                                                                                                               </w:t>
            </w:r>
            <w:proofErr w:type="gramStart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CB2C3D" w:rsidRPr="00CB2C3D" w:rsidTr="00165FA8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7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CB2C3D" w:rsidRPr="00CB2C3D" w:rsidTr="00165FA8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7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Чухлома от «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</w:t>
            </w: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августа</w:t>
            </w: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 301</w:t>
            </w:r>
          </w:p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CB2C3D" w:rsidRDefault="00CB2C3D" w:rsidP="00CB2C3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городского поселения город Чухлома Чухломского муниципального района Костромской области на 2021-2022 годы </w:t>
      </w:r>
    </w:p>
    <w:p w:rsidR="00CB2C3D" w:rsidRPr="00CB2C3D" w:rsidRDefault="00CB2C3D" w:rsidP="00CB2C3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1" w:type="pct"/>
        <w:tblInd w:w="-10" w:type="dxa"/>
        <w:tblLook w:val="04A0" w:firstRow="1" w:lastRow="0" w:firstColumn="1" w:lastColumn="0" w:noHBand="0" w:noVBand="1"/>
      </w:tblPr>
      <w:tblGrid>
        <w:gridCol w:w="2694"/>
        <w:gridCol w:w="1171"/>
        <w:gridCol w:w="821"/>
        <w:gridCol w:w="1167"/>
        <w:gridCol w:w="1329"/>
        <w:gridCol w:w="1026"/>
        <w:gridCol w:w="971"/>
        <w:gridCol w:w="971"/>
      </w:tblGrid>
      <w:tr w:rsidR="00165FA8" w:rsidRPr="00165FA8" w:rsidTr="00165FA8">
        <w:trPr>
          <w:trHeight w:val="600"/>
        </w:trPr>
        <w:tc>
          <w:tcPr>
            <w:tcW w:w="131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</w:t>
            </w:r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.,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2 год, </w:t>
            </w:r>
            <w:proofErr w:type="spellStart"/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165FA8" w:rsidRPr="00165FA8" w:rsidTr="00165FA8">
        <w:trPr>
          <w:trHeight w:val="240"/>
        </w:trPr>
        <w:tc>
          <w:tcPr>
            <w:tcW w:w="131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165FA8" w:rsidRPr="00165FA8" w:rsidTr="00165FA8">
        <w:trPr>
          <w:trHeight w:val="945"/>
        </w:trPr>
        <w:tc>
          <w:tcPr>
            <w:tcW w:w="1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103,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617,0</w:t>
            </w:r>
          </w:p>
        </w:tc>
      </w:tr>
      <w:tr w:rsidR="00165FA8" w:rsidRPr="00165FA8" w:rsidTr="00165FA8">
        <w:trPr>
          <w:trHeight w:val="36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614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562,9</w:t>
            </w:r>
          </w:p>
        </w:tc>
      </w:tr>
      <w:tr w:rsidR="00165FA8" w:rsidRPr="00165FA8" w:rsidTr="00165FA8">
        <w:trPr>
          <w:trHeight w:val="64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6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,0</w:t>
            </w:r>
          </w:p>
        </w:tc>
      </w:tr>
      <w:tr w:rsidR="00165FA8" w:rsidRPr="00165FA8" w:rsidTr="00165FA8">
        <w:trPr>
          <w:trHeight w:val="45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</w:tr>
      <w:tr w:rsidR="00165FA8" w:rsidRPr="00165FA8" w:rsidTr="00165FA8">
        <w:trPr>
          <w:trHeight w:val="84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165FA8" w:rsidRPr="00165FA8" w:rsidTr="00165FA8">
        <w:trPr>
          <w:trHeight w:val="45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</w:tr>
      <w:tr w:rsidR="00165FA8" w:rsidRPr="00165FA8" w:rsidTr="00165FA8">
        <w:trPr>
          <w:trHeight w:val="53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80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53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1058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29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77,9</w:t>
            </w:r>
          </w:p>
        </w:tc>
      </w:tr>
      <w:tr w:rsidR="00165FA8" w:rsidRPr="00165FA8" w:rsidTr="00165FA8">
        <w:trPr>
          <w:trHeight w:val="60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29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77,9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72,4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86,1</w:t>
            </w:r>
          </w:p>
        </w:tc>
      </w:tr>
      <w:tr w:rsidR="00165FA8" w:rsidRPr="00165FA8" w:rsidTr="00165FA8">
        <w:trPr>
          <w:trHeight w:val="103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72,4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86,1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72,4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86,1</w:t>
            </w:r>
          </w:p>
        </w:tc>
      </w:tr>
      <w:tr w:rsidR="00165FA8" w:rsidRPr="00165FA8" w:rsidTr="00165FA8">
        <w:trPr>
          <w:trHeight w:val="40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5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79,8</w:t>
            </w:r>
          </w:p>
        </w:tc>
      </w:tr>
      <w:tr w:rsidR="00165FA8" w:rsidRPr="00165FA8" w:rsidTr="00165FA8">
        <w:trPr>
          <w:trHeight w:val="43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85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</w:tr>
      <w:tr w:rsidR="00165FA8" w:rsidRPr="00165FA8" w:rsidTr="00165FA8">
        <w:trPr>
          <w:trHeight w:val="51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85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20,1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5FA8" w:rsidRPr="00165FA8" w:rsidTr="00165FA8">
        <w:trPr>
          <w:trHeight w:val="103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5FA8" w:rsidRPr="00165FA8" w:rsidTr="00165FA8">
        <w:trPr>
          <w:trHeight w:val="60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61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9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95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9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95,0</w:t>
            </w:r>
          </w:p>
        </w:tc>
      </w:tr>
      <w:tr w:rsidR="00165FA8" w:rsidRPr="00165FA8" w:rsidTr="00165FA8">
        <w:trPr>
          <w:trHeight w:val="67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40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53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</w:tr>
      <w:tr w:rsidR="00165FA8" w:rsidRPr="00165FA8" w:rsidTr="00165FA8">
        <w:trPr>
          <w:trHeight w:val="85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6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103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,6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,5</w:t>
            </w:r>
          </w:p>
        </w:tc>
      </w:tr>
      <w:tr w:rsidR="00165FA8" w:rsidRPr="00165FA8" w:rsidTr="00165FA8">
        <w:trPr>
          <w:trHeight w:val="78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5,6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</w:tr>
      <w:tr w:rsidR="00165FA8" w:rsidRPr="00165FA8" w:rsidTr="00165FA8">
        <w:trPr>
          <w:trHeight w:val="103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5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5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5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7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</w:tr>
      <w:tr w:rsidR="00165FA8" w:rsidRPr="00165FA8" w:rsidTr="00165FA8">
        <w:trPr>
          <w:trHeight w:val="63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19,6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98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5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 многоквартирных домов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49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ый фон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.ремонт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фонд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56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500002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6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2,5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6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,5</w:t>
            </w:r>
          </w:p>
        </w:tc>
      </w:tr>
      <w:tr w:rsidR="00165FA8" w:rsidRPr="00165FA8" w:rsidTr="00165FA8">
        <w:trPr>
          <w:trHeight w:val="49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66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2,5</w:t>
            </w:r>
          </w:p>
        </w:tc>
      </w:tr>
      <w:tr w:rsidR="00165FA8" w:rsidRPr="00165FA8" w:rsidTr="00165FA8">
        <w:trPr>
          <w:trHeight w:val="53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66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2,5</w:t>
            </w:r>
          </w:p>
        </w:tc>
      </w:tr>
      <w:tr w:rsidR="00165FA8" w:rsidRPr="00165FA8" w:rsidTr="00165FA8">
        <w:trPr>
          <w:trHeight w:val="62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92,5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935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825,5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935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825,5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165FA8" w:rsidRPr="00165FA8" w:rsidTr="00165FA8">
        <w:trPr>
          <w:trHeight w:val="58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7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52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165FA8" w:rsidRPr="00165FA8" w:rsidTr="00165FA8">
        <w:trPr>
          <w:trHeight w:val="49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55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65FA8" w:rsidRPr="00165FA8" w:rsidTr="00165FA8">
        <w:trPr>
          <w:trHeight w:val="61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</w:tr>
      <w:tr w:rsidR="00165FA8" w:rsidRPr="00165FA8" w:rsidTr="00165FA8">
        <w:trPr>
          <w:trHeight w:val="73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0</w:t>
            </w:r>
          </w:p>
        </w:tc>
      </w:tr>
      <w:tr w:rsidR="00165FA8" w:rsidRPr="00165FA8" w:rsidTr="00165FA8">
        <w:trPr>
          <w:trHeight w:val="49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0</w:t>
            </w:r>
          </w:p>
        </w:tc>
      </w:tr>
      <w:tr w:rsidR="00165FA8" w:rsidRPr="00165FA8" w:rsidTr="00165FA8">
        <w:trPr>
          <w:trHeight w:val="49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0</w:t>
            </w:r>
          </w:p>
        </w:tc>
      </w:tr>
      <w:tr w:rsidR="00165FA8" w:rsidRPr="00165FA8" w:rsidTr="00165FA8">
        <w:trPr>
          <w:trHeight w:val="49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(программа «Городская среда»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</w:tr>
      <w:tr w:rsidR="00165FA8" w:rsidRPr="00165FA8" w:rsidTr="00165FA8">
        <w:trPr>
          <w:trHeight w:val="49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5</w:t>
            </w:r>
          </w:p>
        </w:tc>
      </w:tr>
      <w:tr w:rsidR="00165FA8" w:rsidRPr="00165FA8" w:rsidTr="00165FA8">
        <w:trPr>
          <w:trHeight w:val="49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5F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7,5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65FA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7,5</w:t>
            </w:r>
          </w:p>
        </w:tc>
      </w:tr>
      <w:tr w:rsidR="00165FA8" w:rsidRPr="00165FA8" w:rsidTr="00165FA8">
        <w:trPr>
          <w:trHeight w:val="63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32,9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95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жно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коммунальное хозяйств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 132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 795,0</w:t>
            </w:r>
          </w:p>
        </w:tc>
      </w:tr>
      <w:tr w:rsidR="00165FA8" w:rsidRPr="00165FA8" w:rsidTr="00165FA8">
        <w:trPr>
          <w:trHeight w:val="49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 7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 753,0</w:t>
            </w:r>
          </w:p>
        </w:tc>
      </w:tr>
      <w:tr w:rsidR="00165FA8" w:rsidRPr="00165FA8" w:rsidTr="00165FA8">
        <w:trPr>
          <w:trHeight w:val="103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0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06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06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06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 62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 6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 62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165FA8" w:rsidRPr="00165FA8" w:rsidTr="00165FA8">
        <w:trPr>
          <w:trHeight w:val="90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347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42,0</w:t>
            </w:r>
          </w:p>
        </w:tc>
      </w:tr>
      <w:tr w:rsidR="00165FA8" w:rsidRPr="00165FA8" w:rsidTr="00165FA8">
        <w:trPr>
          <w:trHeight w:val="103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47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42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47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42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3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13,6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4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474,6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4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474,6</w:t>
            </w:r>
          </w:p>
        </w:tc>
      </w:tr>
      <w:tr w:rsidR="00165FA8" w:rsidRPr="00165FA8" w:rsidTr="00165FA8">
        <w:trPr>
          <w:trHeight w:val="49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дведомственных учреждений в области молодежной политике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3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374,6</w:t>
            </w:r>
          </w:p>
        </w:tc>
      </w:tr>
      <w:tr w:rsidR="00165FA8" w:rsidRPr="00165FA8" w:rsidTr="00165FA8">
        <w:trPr>
          <w:trHeight w:val="73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38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11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11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</w:tr>
      <w:tr w:rsidR="00165FA8" w:rsidRPr="00165FA8" w:rsidTr="00165FA8">
        <w:trPr>
          <w:trHeight w:val="50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39,6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900"/>
        </w:trPr>
        <w:tc>
          <w:tcPr>
            <w:tcW w:w="1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5FA8" w:rsidRPr="00165FA8" w:rsidTr="00165FA8">
        <w:trPr>
          <w:trHeight w:val="103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39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39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9,0</w:t>
            </w:r>
          </w:p>
        </w:tc>
      </w:tr>
      <w:tr w:rsidR="00165FA8" w:rsidRPr="00165FA8" w:rsidTr="00165FA8">
        <w:trPr>
          <w:trHeight w:val="840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</w:tr>
      <w:tr w:rsidR="00165FA8" w:rsidRPr="00165FA8" w:rsidTr="00165FA8">
        <w:trPr>
          <w:trHeight w:val="49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</w:tr>
      <w:tr w:rsidR="00165FA8" w:rsidRPr="00165FA8" w:rsidTr="00165FA8">
        <w:trPr>
          <w:trHeight w:val="40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165FA8" w:rsidRPr="00165FA8" w:rsidTr="00165FA8">
        <w:trPr>
          <w:trHeight w:val="53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165FA8" w:rsidRPr="00165FA8" w:rsidTr="00165FA8">
        <w:trPr>
          <w:trHeight w:val="40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40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62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80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40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165FA8" w:rsidRPr="00165FA8" w:rsidTr="00165FA8">
        <w:trPr>
          <w:trHeight w:val="40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9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 29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 09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 29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 09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</w:tr>
      <w:tr w:rsidR="00165FA8" w:rsidRPr="00165FA8" w:rsidTr="00165FA8">
        <w:trPr>
          <w:trHeight w:val="71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165FA8" w:rsidRPr="00165FA8" w:rsidTr="00165FA8">
        <w:trPr>
          <w:trHeight w:val="52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65FA8" w:rsidRPr="00165FA8" w:rsidTr="00165FA8">
        <w:trPr>
          <w:trHeight w:val="50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165FA8" w:rsidRPr="00165FA8" w:rsidTr="00165FA8">
        <w:trPr>
          <w:trHeight w:val="372"/>
        </w:trPr>
        <w:tc>
          <w:tcPr>
            <w:tcW w:w="1314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82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620,0</w:t>
            </w:r>
          </w:p>
        </w:tc>
      </w:tr>
      <w:tr w:rsidR="00165FA8" w:rsidRPr="00165FA8" w:rsidTr="00165FA8">
        <w:trPr>
          <w:trHeight w:val="777"/>
        </w:trPr>
        <w:tc>
          <w:tcPr>
            <w:tcW w:w="1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</w:tr>
      <w:tr w:rsidR="00165FA8" w:rsidRPr="00165FA8" w:rsidTr="00165FA8">
        <w:trPr>
          <w:trHeight w:val="43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</w:tr>
      <w:tr w:rsidR="00165FA8" w:rsidRPr="00165FA8" w:rsidTr="00165FA8">
        <w:trPr>
          <w:trHeight w:val="37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165FA8" w:rsidRPr="00165FA8" w:rsidTr="00165FA8">
        <w:trPr>
          <w:trHeight w:val="58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165FA8" w:rsidRPr="00165FA8" w:rsidTr="00165FA8">
        <w:trPr>
          <w:trHeight w:val="58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65FA8" w:rsidRPr="00165FA8" w:rsidTr="00165FA8">
        <w:trPr>
          <w:trHeight w:val="74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65FA8" w:rsidRPr="00165FA8" w:rsidTr="00165FA8">
        <w:trPr>
          <w:trHeight w:val="44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165FA8" w:rsidRPr="00165FA8" w:rsidTr="00165FA8">
        <w:trPr>
          <w:trHeight w:val="46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447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46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37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312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585"/>
        </w:trPr>
        <w:tc>
          <w:tcPr>
            <w:tcW w:w="13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</w:tr>
      <w:tr w:rsidR="00165FA8" w:rsidRPr="00165FA8" w:rsidTr="00165FA8">
        <w:trPr>
          <w:trHeight w:val="315"/>
        </w:trPr>
        <w:tc>
          <w:tcPr>
            <w:tcW w:w="1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 103,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FA8" w:rsidRPr="00165FA8" w:rsidRDefault="00165FA8" w:rsidP="00165FA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 617,0</w:t>
            </w:r>
          </w:p>
        </w:tc>
      </w:tr>
    </w:tbl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165FA8" w:rsidRDefault="00165FA8"/>
    <w:p w:rsidR="00165FA8" w:rsidRDefault="00165FA8"/>
    <w:p w:rsidR="00CB2C3D" w:rsidRDefault="00CB2C3D"/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Приложение №7</w:t>
            </w:r>
          </w:p>
        </w:tc>
      </w:tr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</w:t>
            </w:r>
            <w:proofErr w:type="gramStart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Чухлома от «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</w:t>
            </w: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вгуста</w:t>
            </w: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 301</w:t>
            </w:r>
          </w:p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CB2C3D" w:rsidRDefault="00CB2C3D" w:rsidP="00CB2C3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городского поселения город Чухлома Чухломского муниципального района Костромской области на 2020 год</w:t>
      </w:r>
    </w:p>
    <w:p w:rsidR="00CB2C3D" w:rsidRPr="00CB2C3D" w:rsidRDefault="00CB2C3D" w:rsidP="00CB2C3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04"/>
        <w:gridCol w:w="3097"/>
        <w:gridCol w:w="1344"/>
      </w:tblGrid>
      <w:tr w:rsidR="00165FA8" w:rsidRPr="00165FA8" w:rsidTr="00165FA8">
        <w:trPr>
          <w:trHeight w:val="656"/>
        </w:trPr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д источника финансирования по </w:t>
            </w:r>
            <w:proofErr w:type="spellStart"/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>КИФР,КИВнФ</w:t>
            </w:r>
            <w:proofErr w:type="spellEnd"/>
            <w:proofErr w:type="gramEnd"/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>Сумма</w:t>
            </w:r>
          </w:p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293,1</w:t>
            </w:r>
          </w:p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1,0</w:t>
            </w:r>
          </w:p>
        </w:tc>
      </w:tr>
      <w:tr w:rsidR="00165FA8" w:rsidRPr="00165FA8" w:rsidTr="00165FA8">
        <w:tc>
          <w:tcPr>
            <w:tcW w:w="26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16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21,0</w:t>
            </w: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21,0</w:t>
            </w:r>
          </w:p>
        </w:tc>
      </w:tr>
      <w:tr w:rsidR="00165FA8" w:rsidRPr="00165FA8" w:rsidTr="00165FA8">
        <w:trPr>
          <w:trHeight w:val="610"/>
        </w:trPr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572,1</w:t>
            </w:r>
          </w:p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5178,9</w:t>
            </w:r>
          </w:p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5178,9</w:t>
            </w: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5178,9</w:t>
            </w: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47,2Увеличение прочих остатков денежных средств бюджетов городских поселений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5178,9</w:t>
            </w:r>
          </w:p>
        </w:tc>
      </w:tr>
      <w:tr w:rsidR="00165FA8" w:rsidRPr="00165FA8" w:rsidTr="00165FA8">
        <w:trPr>
          <w:trHeight w:val="471"/>
        </w:trPr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7751,0</w:t>
            </w: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7751,0</w:t>
            </w: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7751,0</w:t>
            </w:r>
          </w:p>
        </w:tc>
      </w:tr>
      <w:tr w:rsidR="00165FA8" w:rsidRPr="00165FA8" w:rsidTr="00165FA8">
        <w:tc>
          <w:tcPr>
            <w:tcW w:w="2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7751,0</w:t>
            </w:r>
          </w:p>
        </w:tc>
      </w:tr>
    </w:tbl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CB2C3D" w:rsidRDefault="00CB2C3D"/>
    <w:p w:rsidR="00165FA8" w:rsidRDefault="00165FA8"/>
    <w:p w:rsidR="00CB2C3D" w:rsidRDefault="00CB2C3D"/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Приложение №8</w:t>
            </w:r>
          </w:p>
        </w:tc>
      </w:tr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</w:t>
            </w:r>
            <w:proofErr w:type="gramStart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CB2C3D" w:rsidRPr="00CB2C3D" w:rsidTr="00CB2C3D">
        <w:tc>
          <w:tcPr>
            <w:tcW w:w="5000" w:type="pct"/>
          </w:tcPr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Чухлома от «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» августа</w:t>
            </w:r>
            <w:r w:rsidRPr="00CB2C3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0</w:t>
            </w:r>
            <w:r w:rsid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г. № 301</w:t>
            </w:r>
          </w:p>
          <w:p w:rsidR="00CB2C3D" w:rsidRPr="00CB2C3D" w:rsidRDefault="00CB2C3D" w:rsidP="00CB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CB2C3D" w:rsidRDefault="00CB2C3D" w:rsidP="00CB2C3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городского поселения город Чухлома Чухломского муниципального района Костромской области на 2021-2022 годы</w:t>
      </w:r>
    </w:p>
    <w:p w:rsidR="00165FA8" w:rsidRPr="00CB2C3D" w:rsidRDefault="00165FA8" w:rsidP="00CB2C3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29"/>
        <w:gridCol w:w="2734"/>
        <w:gridCol w:w="1114"/>
        <w:gridCol w:w="1168"/>
      </w:tblGrid>
      <w:tr w:rsidR="00165FA8" w:rsidRPr="00165FA8" w:rsidTr="00165FA8">
        <w:trPr>
          <w:trHeight w:val="656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од источника финансирования по </w:t>
            </w:r>
            <w:proofErr w:type="spellStart"/>
            <w:proofErr w:type="gramStart"/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>КИФР,КИВнФ</w:t>
            </w:r>
            <w:proofErr w:type="spellEnd"/>
            <w:proofErr w:type="gramEnd"/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2021 год, </w:t>
            </w:r>
            <w:proofErr w:type="spellStart"/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>тыс.руб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2022 год, </w:t>
            </w:r>
            <w:proofErr w:type="spellStart"/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>тыс.руб</w:t>
            </w:r>
            <w:proofErr w:type="spellEnd"/>
            <w:r w:rsidRPr="00165FA8">
              <w:rPr>
                <w:rFonts w:ascii="Times New Roman" w:eastAsia="Times New Roman" w:hAnsi="Times New Roman" w:cs="Times New Roman"/>
                <w:b/>
                <w:lang w:eastAsia="zh-CN"/>
              </w:rPr>
              <w:t>.</w:t>
            </w:r>
          </w:p>
        </w:tc>
      </w:tr>
      <w:tr w:rsidR="00165FA8" w:rsidRPr="00165FA8" w:rsidTr="00165FA8"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65FA8" w:rsidRPr="00165FA8" w:rsidRDefault="00165FA8" w:rsidP="00165FA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43,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47,5</w:t>
            </w:r>
          </w:p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65FA8" w:rsidRPr="00165FA8" w:rsidTr="00165FA8"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00,0</w:t>
            </w:r>
          </w:p>
        </w:tc>
      </w:tr>
      <w:tr w:rsidR="00165FA8" w:rsidRPr="00165FA8" w:rsidTr="00165FA8">
        <w:tc>
          <w:tcPr>
            <w:tcW w:w="2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14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0,0</w:t>
            </w:r>
          </w:p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0,0</w:t>
            </w:r>
          </w:p>
        </w:tc>
      </w:tr>
      <w:tr w:rsidR="00165FA8" w:rsidRPr="00165FA8" w:rsidTr="00165FA8"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00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0,0</w:t>
            </w:r>
          </w:p>
        </w:tc>
      </w:tr>
      <w:tr w:rsidR="00165FA8" w:rsidRPr="00165FA8" w:rsidTr="00165FA8">
        <w:trPr>
          <w:trHeight w:val="610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721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800,0</w:t>
            </w:r>
          </w:p>
        </w:tc>
      </w:tr>
      <w:tr w:rsidR="00165FA8" w:rsidRPr="00165FA8" w:rsidTr="00165FA8"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721,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800,0</w:t>
            </w:r>
          </w:p>
        </w:tc>
      </w:tr>
      <w:tr w:rsidR="00165FA8" w:rsidRPr="00165FA8" w:rsidTr="00165FA8"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64,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847,5</w:t>
            </w:r>
          </w:p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65FA8" w:rsidRPr="00165FA8" w:rsidTr="00165FA8"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2659,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20569,5</w:t>
            </w:r>
          </w:p>
        </w:tc>
      </w:tr>
      <w:tr w:rsidR="00165FA8" w:rsidRPr="00165FA8" w:rsidTr="00165FA8"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22659,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20569,5</w:t>
            </w:r>
          </w:p>
        </w:tc>
      </w:tr>
      <w:tr w:rsidR="00165FA8" w:rsidRPr="00165FA8" w:rsidTr="00165FA8">
        <w:trPr>
          <w:trHeight w:val="461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22659,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20569,5</w:t>
            </w:r>
          </w:p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65FA8" w:rsidRPr="00165FA8" w:rsidTr="00165FA8"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22659,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20569,5</w:t>
            </w:r>
          </w:p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65FA8" w:rsidRPr="00165FA8" w:rsidTr="00165FA8">
        <w:trPr>
          <w:trHeight w:val="471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23324,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21417,0</w:t>
            </w:r>
          </w:p>
        </w:tc>
      </w:tr>
      <w:tr w:rsidR="00165FA8" w:rsidRPr="00165FA8" w:rsidTr="00165FA8"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23324,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21417,0</w:t>
            </w:r>
          </w:p>
        </w:tc>
      </w:tr>
      <w:tr w:rsidR="00165FA8" w:rsidRPr="00165FA8" w:rsidTr="00165FA8"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23324,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21417,0</w:t>
            </w:r>
          </w:p>
        </w:tc>
      </w:tr>
      <w:tr w:rsidR="00165FA8" w:rsidRPr="00165FA8" w:rsidTr="00165FA8"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165FA8" w:rsidRPr="00165FA8" w:rsidRDefault="00165FA8" w:rsidP="00165F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23324,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FA8" w:rsidRPr="00165FA8" w:rsidRDefault="00165FA8" w:rsidP="00165FA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65FA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21417,0</w:t>
            </w:r>
          </w:p>
        </w:tc>
      </w:tr>
    </w:tbl>
    <w:p w:rsidR="00CB2C3D" w:rsidRDefault="00CB2C3D"/>
    <w:sectPr w:rsidR="00CB2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C454C"/>
    <w:multiLevelType w:val="multilevel"/>
    <w:tmpl w:val="72349AA0"/>
    <w:lvl w:ilvl="0">
      <w:start w:val="1"/>
      <w:numFmt w:val="decimal"/>
      <w:suff w:val="nothing"/>
      <w:lvlText w:val=""/>
      <w:lvlJc w:val="left"/>
      <w:pPr>
        <w:ind w:left="432" w:hanging="432"/>
      </w:pPr>
      <w:rPr>
        <w:b/>
        <w:sz w:val="27"/>
      </w:rPr>
    </w:lvl>
    <w:lvl w:ilvl="1">
      <w:start w:val="1"/>
      <w:numFmt w:val="decimal"/>
      <w:suff w:val="nothing"/>
      <w:lvlText w:val=""/>
      <w:lvlJc w:val="left"/>
      <w:pPr>
        <w:ind w:left="576" w:hanging="576"/>
      </w:pPr>
      <w:rPr>
        <w:b/>
        <w:sz w:val="27"/>
      </w:rPr>
    </w:lvl>
    <w:lvl w:ilvl="2">
      <w:start w:val="1"/>
      <w:numFmt w:val="decimal"/>
      <w:suff w:val="nothing"/>
      <w:lvlText w:val=""/>
      <w:lvlJc w:val="left"/>
      <w:pPr>
        <w:ind w:left="720" w:hanging="720"/>
      </w:pPr>
      <w:rPr>
        <w:b/>
        <w:sz w:val="27"/>
      </w:rPr>
    </w:lvl>
    <w:lvl w:ilvl="3">
      <w:start w:val="1"/>
      <w:numFmt w:val="decimal"/>
      <w:suff w:val="nothing"/>
      <w:lvlText w:val=""/>
      <w:lvlJc w:val="left"/>
      <w:pPr>
        <w:ind w:left="864" w:hanging="864"/>
      </w:pPr>
      <w:rPr>
        <w:b/>
        <w:sz w:val="27"/>
      </w:rPr>
    </w:lvl>
    <w:lvl w:ilvl="4">
      <w:start w:val="1"/>
      <w:numFmt w:val="decimal"/>
      <w:suff w:val="nothing"/>
      <w:lvlText w:val=""/>
      <w:lvlJc w:val="left"/>
      <w:pPr>
        <w:ind w:left="1008" w:hanging="1008"/>
      </w:pPr>
      <w:rPr>
        <w:b/>
        <w:sz w:val="27"/>
      </w:rPr>
    </w:lvl>
    <w:lvl w:ilvl="5">
      <w:start w:val="1"/>
      <w:numFmt w:val="decimal"/>
      <w:suff w:val="nothing"/>
      <w:lvlText w:val=""/>
      <w:lvlJc w:val="left"/>
      <w:pPr>
        <w:ind w:left="1152" w:hanging="1152"/>
      </w:pPr>
      <w:rPr>
        <w:b/>
        <w:sz w:val="27"/>
      </w:rPr>
    </w:lvl>
    <w:lvl w:ilvl="6">
      <w:start w:val="1"/>
      <w:numFmt w:val="decimal"/>
      <w:suff w:val="nothing"/>
      <w:lvlText w:val=""/>
      <w:lvlJc w:val="left"/>
      <w:pPr>
        <w:ind w:left="1296" w:hanging="1296"/>
      </w:pPr>
      <w:rPr>
        <w:b/>
        <w:sz w:val="27"/>
      </w:rPr>
    </w:lvl>
    <w:lvl w:ilvl="7">
      <w:start w:val="1"/>
      <w:numFmt w:val="decimal"/>
      <w:suff w:val="nothing"/>
      <w:lvlText w:val=""/>
      <w:lvlJc w:val="left"/>
      <w:pPr>
        <w:ind w:left="1440" w:hanging="1440"/>
      </w:pPr>
      <w:rPr>
        <w:b/>
        <w:sz w:val="27"/>
      </w:rPr>
    </w:lvl>
    <w:lvl w:ilvl="8">
      <w:start w:val="1"/>
      <w:numFmt w:val="decimal"/>
      <w:suff w:val="nothing"/>
      <w:lvlText w:val=""/>
      <w:lvlJc w:val="left"/>
      <w:pPr>
        <w:ind w:left="1584" w:hanging="1584"/>
      </w:pPr>
      <w:rPr>
        <w:b/>
        <w:sz w:val="2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E2"/>
    <w:rsid w:val="00076283"/>
    <w:rsid w:val="00165FA8"/>
    <w:rsid w:val="001E0AC2"/>
    <w:rsid w:val="00391AE2"/>
    <w:rsid w:val="00484A29"/>
    <w:rsid w:val="00521429"/>
    <w:rsid w:val="0063449F"/>
    <w:rsid w:val="00663C3A"/>
    <w:rsid w:val="008565B3"/>
    <w:rsid w:val="00877C29"/>
    <w:rsid w:val="00991CB4"/>
    <w:rsid w:val="00CB2C3D"/>
    <w:rsid w:val="00D91676"/>
    <w:rsid w:val="00D97D92"/>
    <w:rsid w:val="00E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55DA3-56C6-455A-8D3E-464E937E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E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99A5-140D-4919-8FB2-9568D68E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4</Pages>
  <Words>17995</Words>
  <Characters>102574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dcterms:created xsi:type="dcterms:W3CDTF">2020-08-12T11:45:00Z</dcterms:created>
  <dcterms:modified xsi:type="dcterms:W3CDTF">2020-08-12T12:29:00Z</dcterms:modified>
</cp:coreProperties>
</file>